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A877" w14:textId="77777777" w:rsidR="00DD7D20" w:rsidRPr="004E3649" w:rsidRDefault="009627DE" w:rsidP="00DD7D20">
      <w:pPr>
        <w:shd w:val="clear" w:color="auto" w:fill="FFFFFF"/>
        <w:spacing w:before="120" w:after="120" w:line="240" w:lineRule="auto"/>
        <w:outlineLvl w:val="1"/>
        <w:rPr>
          <w:b/>
          <w:smallCaps/>
          <w:color w:val="272D2E"/>
          <w:kern w:val="36"/>
          <w:sz w:val="28"/>
          <w:szCs w:val="32"/>
          <w:lang w:val="de-AT" w:eastAsia="de-AT"/>
        </w:rPr>
      </w:pPr>
      <w:r w:rsidRPr="004E3649">
        <w:rPr>
          <w:noProof/>
          <w:sz w:val="28"/>
          <w:lang w:val="de-AT" w:eastAsia="de-AT"/>
        </w:rPr>
        <w:drawing>
          <wp:anchor distT="0" distB="0" distL="114300" distR="114300" simplePos="0" relativeHeight="251659264" behindDoc="1" locked="0" layoutInCell="1" allowOverlap="1" wp14:anchorId="110CC708" wp14:editId="70F9F3FD">
            <wp:simplePos x="0" y="0"/>
            <wp:positionH relativeFrom="column">
              <wp:posOffset>-1102360</wp:posOffset>
            </wp:positionH>
            <wp:positionV relativeFrom="paragraph">
              <wp:posOffset>-131254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4E3649">
        <w:rPr>
          <w:b/>
          <w:smallCaps/>
          <w:color w:val="272D2E"/>
          <w:kern w:val="36"/>
          <w:sz w:val="28"/>
          <w:szCs w:val="32"/>
          <w:lang w:val="de-AT" w:eastAsia="de-AT"/>
        </w:rPr>
        <w:t>EU-DATENSCHUTZ-GRUNDVERORDNUNG</w:t>
      </w:r>
      <w:r w:rsidR="00E26E07" w:rsidRPr="004E3649">
        <w:rPr>
          <w:b/>
          <w:smallCaps/>
          <w:color w:val="272D2E"/>
          <w:kern w:val="36"/>
          <w:sz w:val="28"/>
          <w:szCs w:val="32"/>
          <w:lang w:val="de-AT" w:eastAsia="de-AT"/>
        </w:rPr>
        <w:t xml:space="preserve"> (DSGVO)</w:t>
      </w:r>
      <w:r w:rsidR="004565CB" w:rsidRPr="004E3649">
        <w:rPr>
          <w:b/>
          <w:smallCaps/>
          <w:color w:val="272D2E"/>
          <w:kern w:val="36"/>
          <w:sz w:val="28"/>
          <w:szCs w:val="32"/>
          <w:lang w:val="de-AT" w:eastAsia="de-AT"/>
        </w:rPr>
        <w:t xml:space="preserve"> </w:t>
      </w:r>
    </w:p>
    <w:p w14:paraId="2BA2C169" w14:textId="77777777" w:rsidR="00DD7D20" w:rsidRPr="00877CF2" w:rsidRDefault="00877CF2" w:rsidP="00877CF2">
      <w:pPr>
        <w:shd w:val="clear" w:color="auto" w:fill="FFFFFF"/>
        <w:spacing w:before="120" w:after="120" w:line="240" w:lineRule="auto"/>
        <w:outlineLvl w:val="1"/>
        <w:rPr>
          <w:b/>
          <w:smallCaps/>
          <w:color w:val="272D2E"/>
          <w:sz w:val="28"/>
          <w:szCs w:val="32"/>
          <w:lang w:val="de-AT" w:eastAsia="de-AT"/>
        </w:rPr>
      </w:pPr>
      <w:r>
        <w:rPr>
          <w:b/>
          <w:smallCaps/>
          <w:color w:val="272D2E"/>
          <w:sz w:val="28"/>
          <w:szCs w:val="32"/>
          <w:lang w:val="de-AT" w:eastAsia="de-AT"/>
        </w:rPr>
        <w:t>Muster</w:t>
      </w:r>
      <w:r w:rsidRPr="00877CF2">
        <w:rPr>
          <w:b/>
          <w:smallCaps/>
          <w:color w:val="272D2E"/>
          <w:sz w:val="28"/>
          <w:szCs w:val="32"/>
          <w:lang w:val="de-AT" w:eastAsia="de-AT"/>
        </w:rPr>
        <w:t xml:space="preserve"> </w:t>
      </w:r>
      <w:r w:rsidRPr="00877CF2">
        <w:rPr>
          <w:rFonts w:cs="Arial"/>
          <w:b/>
          <w:smallCaps/>
          <w:sz w:val="28"/>
          <w:szCs w:val="22"/>
        </w:rPr>
        <w:t>eines Datenverarbeitungsverzeichnisses nach Art 30 Abs. 2 EU-Datenschutz-Grundverordnung (DSGVO) für Auftragsverarbeiter</w:t>
      </w:r>
    </w:p>
    <w:p w14:paraId="1DE2AD5E" w14:textId="77777777" w:rsidR="00974D3C" w:rsidRDefault="00974D3C" w:rsidP="001047CC">
      <w:pPr>
        <w:jc w:val="center"/>
        <w:rPr>
          <w:b/>
          <w:sz w:val="28"/>
          <w:szCs w:val="28"/>
        </w:rPr>
      </w:pPr>
    </w:p>
    <w:p w14:paraId="1C21A8EC" w14:textId="77777777" w:rsidR="00174327" w:rsidRDefault="00174327" w:rsidP="001047CC">
      <w:pPr>
        <w:jc w:val="center"/>
        <w:rPr>
          <w:b/>
          <w:sz w:val="28"/>
          <w:szCs w:val="28"/>
        </w:rPr>
      </w:pPr>
    </w:p>
    <w:p w14:paraId="525A1AEF" w14:textId="77777777" w:rsidR="00174327" w:rsidRDefault="00174327" w:rsidP="001047CC">
      <w:pPr>
        <w:jc w:val="center"/>
        <w:rPr>
          <w:b/>
          <w:sz w:val="28"/>
          <w:szCs w:val="28"/>
        </w:rPr>
      </w:pPr>
    </w:p>
    <w:p w14:paraId="65C81B50" w14:textId="77777777" w:rsidR="00174327" w:rsidRPr="00BB4AF8" w:rsidRDefault="00174327" w:rsidP="001047CC">
      <w:pPr>
        <w:jc w:val="center"/>
        <w:rPr>
          <w:b/>
          <w:sz w:val="28"/>
          <w:szCs w:val="28"/>
        </w:rPr>
      </w:pPr>
    </w:p>
    <w:p w14:paraId="48CCB9C2" w14:textId="77777777" w:rsidR="00174327" w:rsidRDefault="00174327" w:rsidP="00174327">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Pr>
          <w:rFonts w:cs="Arial"/>
          <w:szCs w:val="22"/>
        </w:rPr>
        <w:t>i</w:t>
      </w:r>
      <w:r w:rsidRPr="00D6277C">
        <w:rPr>
          <w:rFonts w:cs="Arial"/>
          <w:szCs w:val="22"/>
        </w:rPr>
        <w:t>hre Mitglied</w:t>
      </w:r>
      <w:r>
        <w:rPr>
          <w:rFonts w:cs="Arial"/>
          <w:szCs w:val="22"/>
        </w:rPr>
        <w:t>sbetriebe</w:t>
      </w:r>
      <w:r w:rsidRPr="00D6277C">
        <w:rPr>
          <w:rFonts w:cs="Arial"/>
          <w:szCs w:val="22"/>
        </w:rPr>
        <w:t xml:space="preserve"> </w:t>
      </w:r>
      <w:r>
        <w:rPr>
          <w:rFonts w:cs="Arial"/>
          <w:szCs w:val="22"/>
        </w:rPr>
        <w:t>nachstehendes Muster eines Datenverarbeitungsve</w:t>
      </w:r>
      <w:r w:rsidR="009A73E0">
        <w:rPr>
          <w:rFonts w:cs="Arial"/>
          <w:szCs w:val="22"/>
        </w:rPr>
        <w:t>rzeichnisses nach Art 30 Abs. 2</w:t>
      </w:r>
      <w:r w:rsidR="009A73E0">
        <w:rPr>
          <w:rFonts w:cs="Arial"/>
          <w:szCs w:val="22"/>
        </w:rPr>
        <w:br/>
      </w:r>
      <w:r>
        <w:rPr>
          <w:rFonts w:cs="Arial"/>
          <w:szCs w:val="22"/>
        </w:rPr>
        <w:t xml:space="preserve">EU-Datenschutz-Grundverordnung (DSGVO) für </w:t>
      </w:r>
      <w:r>
        <w:rPr>
          <w:rFonts w:cs="Arial"/>
          <w:b/>
          <w:szCs w:val="22"/>
        </w:rPr>
        <w:t>Auftragsverarbeiter</w:t>
      </w:r>
      <w:r>
        <w:rPr>
          <w:rFonts w:cs="Arial"/>
          <w:szCs w:val="22"/>
        </w:rPr>
        <w:t xml:space="preserve"> erstellt. </w:t>
      </w:r>
    </w:p>
    <w:p w14:paraId="70FF1E51" w14:textId="77777777" w:rsidR="00174327" w:rsidRDefault="00174327" w:rsidP="00174327">
      <w:pPr>
        <w:shd w:val="clear" w:color="auto" w:fill="FFFFFF"/>
        <w:spacing w:line="240" w:lineRule="auto"/>
        <w:jc w:val="both"/>
        <w:rPr>
          <w:rFonts w:cs="Arial"/>
          <w:szCs w:val="22"/>
        </w:rPr>
      </w:pPr>
    </w:p>
    <w:p w14:paraId="063AF746" w14:textId="77777777" w:rsidR="00174327" w:rsidRDefault="00174327" w:rsidP="00174327">
      <w:pPr>
        <w:shd w:val="clear" w:color="auto" w:fill="FFFFFF"/>
        <w:spacing w:line="240" w:lineRule="auto"/>
        <w:jc w:val="both"/>
        <w:rPr>
          <w:rFonts w:cs="Arial"/>
          <w:szCs w:val="22"/>
        </w:rPr>
      </w:pPr>
      <w:r>
        <w:rPr>
          <w:rFonts w:cs="Arial"/>
          <w:szCs w:val="22"/>
        </w:rPr>
        <w:t>Als Ausfüllhilfe ist ein bereits ausgefülltes fiktives Beispiel unter Anwendungsbeispiel für Verantwortliche“ (PDF-Version) im Download-Bereich verfügbar.</w:t>
      </w:r>
    </w:p>
    <w:p w14:paraId="1F2CF6FF" w14:textId="77777777" w:rsidR="00174327" w:rsidRDefault="00174327" w:rsidP="00174327">
      <w:pPr>
        <w:shd w:val="clear" w:color="auto" w:fill="FFFFFF"/>
        <w:spacing w:line="240" w:lineRule="auto"/>
        <w:jc w:val="both"/>
        <w:rPr>
          <w:rFonts w:cs="Arial"/>
          <w:szCs w:val="22"/>
        </w:rPr>
      </w:pPr>
    </w:p>
    <w:p w14:paraId="1B0C61D1" w14:textId="77777777" w:rsidR="00174327" w:rsidRPr="00D6277C" w:rsidRDefault="00174327" w:rsidP="00174327">
      <w:pPr>
        <w:shd w:val="clear" w:color="auto" w:fill="FFFFFF"/>
        <w:spacing w:line="240" w:lineRule="auto"/>
        <w:jc w:val="both"/>
        <w:rPr>
          <w:szCs w:val="22"/>
          <w:lang w:val="de-AT" w:eastAsia="de-AT"/>
        </w:rPr>
      </w:pPr>
      <w:r>
        <w:rPr>
          <w:rFonts w:cs="Arial"/>
          <w:szCs w:val="22"/>
        </w:rPr>
        <w:t xml:space="preserve">Das hinterlegte Wasserzeichen „Muster“ kann einfach aus dem Word-Dokument entfernt werden. </w:t>
      </w:r>
    </w:p>
    <w:p w14:paraId="451145D9" w14:textId="77777777" w:rsidR="00174327" w:rsidRDefault="00174327" w:rsidP="00174327">
      <w:pPr>
        <w:shd w:val="clear" w:color="auto" w:fill="FFFFFF"/>
        <w:spacing w:line="240" w:lineRule="auto"/>
        <w:jc w:val="both"/>
        <w:rPr>
          <w:color w:val="272D2E"/>
          <w:szCs w:val="22"/>
          <w:lang w:val="de-AT" w:eastAsia="de-AT"/>
        </w:rPr>
      </w:pPr>
    </w:p>
    <w:p w14:paraId="42B17524" w14:textId="77777777" w:rsidR="00174327" w:rsidRDefault="00174327" w:rsidP="00174327">
      <w:pPr>
        <w:shd w:val="clear" w:color="auto" w:fill="FFFFFF"/>
        <w:spacing w:line="240" w:lineRule="auto"/>
        <w:jc w:val="both"/>
        <w:rPr>
          <w:color w:val="272D2E"/>
          <w:szCs w:val="22"/>
          <w:lang w:val="de-AT" w:eastAsia="de-AT"/>
        </w:rPr>
      </w:pPr>
    </w:p>
    <w:p w14:paraId="2CE7C1B8" w14:textId="77777777" w:rsidR="00174327" w:rsidRDefault="00174327" w:rsidP="00174327">
      <w:pPr>
        <w:shd w:val="clear" w:color="auto" w:fill="FFFFFF"/>
        <w:spacing w:line="240" w:lineRule="auto"/>
        <w:jc w:val="both"/>
        <w:rPr>
          <w:color w:val="272D2E"/>
          <w:szCs w:val="22"/>
          <w:lang w:val="de-AT" w:eastAsia="de-AT"/>
        </w:rPr>
      </w:pPr>
    </w:p>
    <w:p w14:paraId="51FF68F0" w14:textId="77777777" w:rsidR="00174327" w:rsidRDefault="00174327" w:rsidP="00174327">
      <w:pPr>
        <w:shd w:val="clear" w:color="auto" w:fill="FFFFFF"/>
        <w:spacing w:line="240" w:lineRule="auto"/>
        <w:jc w:val="both"/>
        <w:rPr>
          <w:color w:val="272D2E"/>
          <w:szCs w:val="22"/>
          <w:lang w:val="de-AT" w:eastAsia="de-AT"/>
        </w:rPr>
      </w:pPr>
    </w:p>
    <w:p w14:paraId="4E69A8C3" w14:textId="77777777" w:rsidR="00174327" w:rsidRDefault="00174327" w:rsidP="00174327">
      <w:pPr>
        <w:shd w:val="clear" w:color="auto" w:fill="FFFFFF"/>
        <w:spacing w:line="240" w:lineRule="auto"/>
        <w:jc w:val="both"/>
        <w:rPr>
          <w:color w:val="272D2E"/>
          <w:szCs w:val="22"/>
          <w:lang w:val="de-AT" w:eastAsia="de-AT"/>
        </w:rPr>
      </w:pPr>
    </w:p>
    <w:p w14:paraId="467C180E" w14:textId="77777777" w:rsidR="00174327" w:rsidRDefault="00174327" w:rsidP="00174327">
      <w:pPr>
        <w:shd w:val="clear" w:color="auto" w:fill="FFFFFF"/>
        <w:spacing w:line="240" w:lineRule="auto"/>
        <w:jc w:val="both"/>
        <w:rPr>
          <w:color w:val="272D2E"/>
          <w:szCs w:val="22"/>
          <w:lang w:val="de-AT" w:eastAsia="de-AT"/>
        </w:rPr>
      </w:pPr>
    </w:p>
    <w:p w14:paraId="21B3BB69" w14:textId="77777777" w:rsidR="00174327" w:rsidRDefault="00174327" w:rsidP="00174327">
      <w:pPr>
        <w:shd w:val="clear" w:color="auto" w:fill="FFFFFF"/>
        <w:spacing w:line="240" w:lineRule="auto"/>
        <w:jc w:val="both"/>
        <w:rPr>
          <w:color w:val="272D2E"/>
          <w:szCs w:val="22"/>
          <w:lang w:val="de-AT" w:eastAsia="de-AT"/>
        </w:rPr>
      </w:pPr>
    </w:p>
    <w:p w14:paraId="07297B52" w14:textId="77777777" w:rsidR="00174327" w:rsidRDefault="00174327" w:rsidP="00174327">
      <w:pPr>
        <w:shd w:val="clear" w:color="auto" w:fill="FFFFFF"/>
        <w:spacing w:line="240" w:lineRule="auto"/>
        <w:jc w:val="both"/>
        <w:rPr>
          <w:color w:val="272D2E"/>
          <w:szCs w:val="22"/>
          <w:lang w:val="de-AT" w:eastAsia="de-AT"/>
        </w:rPr>
      </w:pPr>
    </w:p>
    <w:p w14:paraId="5D6CB9E6" w14:textId="77777777" w:rsidR="00174327" w:rsidRDefault="00174327" w:rsidP="00174327">
      <w:pPr>
        <w:shd w:val="clear" w:color="auto" w:fill="FFFFFF"/>
        <w:spacing w:line="240" w:lineRule="auto"/>
        <w:jc w:val="both"/>
        <w:rPr>
          <w:color w:val="272D2E"/>
          <w:szCs w:val="22"/>
          <w:lang w:val="de-AT" w:eastAsia="de-AT"/>
        </w:rPr>
      </w:pPr>
    </w:p>
    <w:p w14:paraId="2F24A6D7" w14:textId="77777777" w:rsidR="00174327" w:rsidRDefault="00174327" w:rsidP="00174327">
      <w:pPr>
        <w:shd w:val="clear" w:color="auto" w:fill="FFFFFF"/>
        <w:spacing w:line="240" w:lineRule="auto"/>
        <w:jc w:val="both"/>
        <w:rPr>
          <w:color w:val="272D2E"/>
          <w:szCs w:val="22"/>
          <w:lang w:val="de-AT" w:eastAsia="de-AT"/>
        </w:rPr>
      </w:pPr>
    </w:p>
    <w:p w14:paraId="2C214A5E" w14:textId="77777777" w:rsidR="00174327" w:rsidRDefault="00174327" w:rsidP="00174327">
      <w:pPr>
        <w:shd w:val="clear" w:color="auto" w:fill="FFFFFF"/>
        <w:spacing w:line="240" w:lineRule="auto"/>
        <w:jc w:val="both"/>
        <w:rPr>
          <w:color w:val="272D2E"/>
          <w:szCs w:val="22"/>
          <w:lang w:val="de-AT" w:eastAsia="de-AT"/>
        </w:rPr>
      </w:pPr>
    </w:p>
    <w:p w14:paraId="142EBDD6" w14:textId="77777777" w:rsidR="00174327" w:rsidRDefault="00174327" w:rsidP="00174327">
      <w:pPr>
        <w:shd w:val="clear" w:color="auto" w:fill="FFFFFF"/>
        <w:spacing w:line="240" w:lineRule="auto"/>
        <w:jc w:val="both"/>
        <w:rPr>
          <w:color w:val="272D2E"/>
          <w:szCs w:val="22"/>
          <w:lang w:val="de-AT" w:eastAsia="de-AT"/>
        </w:rPr>
      </w:pPr>
    </w:p>
    <w:p w14:paraId="60356B5E" w14:textId="77777777" w:rsidR="00174327" w:rsidRDefault="00174327" w:rsidP="00174327">
      <w:pPr>
        <w:shd w:val="clear" w:color="auto" w:fill="FFFFFF"/>
        <w:spacing w:line="240" w:lineRule="auto"/>
        <w:jc w:val="both"/>
        <w:rPr>
          <w:color w:val="272D2E"/>
          <w:szCs w:val="22"/>
          <w:lang w:val="de-AT" w:eastAsia="de-AT"/>
        </w:rPr>
      </w:pPr>
    </w:p>
    <w:p w14:paraId="7C64F0ED" w14:textId="77777777" w:rsidR="00174327" w:rsidRDefault="00174327" w:rsidP="00174327">
      <w:pPr>
        <w:shd w:val="clear" w:color="auto" w:fill="FFFFFF"/>
        <w:spacing w:line="240" w:lineRule="auto"/>
        <w:jc w:val="both"/>
        <w:rPr>
          <w:color w:val="272D2E"/>
          <w:szCs w:val="22"/>
          <w:lang w:val="de-AT" w:eastAsia="de-AT"/>
        </w:rPr>
      </w:pPr>
    </w:p>
    <w:p w14:paraId="477BB6FF" w14:textId="77777777" w:rsidR="00174327" w:rsidRDefault="00174327" w:rsidP="00174327">
      <w:pPr>
        <w:shd w:val="clear" w:color="auto" w:fill="FFFFFF"/>
        <w:spacing w:line="240" w:lineRule="auto"/>
        <w:jc w:val="both"/>
        <w:rPr>
          <w:color w:val="272D2E"/>
          <w:szCs w:val="22"/>
          <w:lang w:val="de-AT" w:eastAsia="de-AT"/>
        </w:rPr>
      </w:pPr>
    </w:p>
    <w:p w14:paraId="70283B10" w14:textId="77777777" w:rsidR="00174327" w:rsidRDefault="00174327" w:rsidP="00174327">
      <w:pPr>
        <w:shd w:val="clear" w:color="auto" w:fill="FFFFFF"/>
        <w:spacing w:line="240" w:lineRule="auto"/>
        <w:jc w:val="both"/>
        <w:rPr>
          <w:color w:val="272D2E"/>
          <w:szCs w:val="22"/>
          <w:lang w:val="de-AT" w:eastAsia="de-AT"/>
        </w:rPr>
      </w:pPr>
    </w:p>
    <w:p w14:paraId="526EBA44" w14:textId="77777777" w:rsidR="00174327" w:rsidRDefault="00174327" w:rsidP="00174327">
      <w:pPr>
        <w:shd w:val="clear" w:color="auto" w:fill="FFFFFF"/>
        <w:spacing w:line="240" w:lineRule="auto"/>
        <w:jc w:val="both"/>
        <w:rPr>
          <w:color w:val="272D2E"/>
          <w:szCs w:val="22"/>
          <w:lang w:val="de-AT" w:eastAsia="de-AT"/>
        </w:rPr>
      </w:pPr>
    </w:p>
    <w:p w14:paraId="7CEC9A71" w14:textId="38A574E7" w:rsidR="00174327" w:rsidRPr="009F6DC0" w:rsidRDefault="00174327" w:rsidP="00174327">
      <w:pPr>
        <w:shd w:val="clear" w:color="auto" w:fill="FFFFFF"/>
        <w:spacing w:line="240" w:lineRule="auto"/>
        <w:jc w:val="right"/>
        <w:rPr>
          <w:szCs w:val="22"/>
          <w:lang w:val="de-AT" w:eastAsia="de-AT"/>
        </w:rPr>
      </w:pPr>
      <w:r w:rsidRPr="00877CF2">
        <w:rPr>
          <w:szCs w:val="22"/>
          <w:lang w:val="de-AT" w:eastAsia="de-AT"/>
        </w:rPr>
        <w:t xml:space="preserve">Stand: </w:t>
      </w:r>
      <w:r w:rsidR="009A5A5F">
        <w:rPr>
          <w:szCs w:val="22"/>
          <w:lang w:val="de-AT" w:eastAsia="de-AT"/>
        </w:rPr>
        <w:t>Juni 2023</w:t>
      </w:r>
    </w:p>
    <w:p w14:paraId="1BEDD5CB" w14:textId="77777777" w:rsidR="00174327" w:rsidRPr="009F6DC0" w:rsidRDefault="00174327" w:rsidP="00174327">
      <w:pPr>
        <w:shd w:val="clear" w:color="auto" w:fill="FFFFFF"/>
        <w:spacing w:line="240" w:lineRule="auto"/>
        <w:jc w:val="right"/>
        <w:rPr>
          <w:szCs w:val="22"/>
          <w:lang w:val="de-AT" w:eastAsia="de-AT"/>
        </w:rPr>
      </w:pPr>
    </w:p>
    <w:p w14:paraId="0E2F803A"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4F56DC61"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52514EA0"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144244B7"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4D52EC3C" w14:textId="559B1C41"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4E3649">
        <w:t>1010</w:t>
      </w:r>
      <w:r w:rsidR="009F6DC0">
        <w:t>.</w:t>
      </w:r>
    </w:p>
    <w:p w14:paraId="3BC1EAA9" w14:textId="77777777" w:rsidR="009A5A5F"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013D85C7" w14:textId="4EBCD116"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9A5A5F">
        <w:t>alle</w:t>
      </w:r>
      <w:r w:rsidRPr="001D55A8">
        <w:t xml:space="preserve"> Geschlechter!</w:t>
      </w:r>
    </w:p>
    <w:p w14:paraId="3041DDD0" w14:textId="77777777" w:rsidR="00174327" w:rsidRPr="00510C62" w:rsidRDefault="00174327" w:rsidP="00174327">
      <w:pPr>
        <w:shd w:val="clear" w:color="auto" w:fill="FFFFFF"/>
        <w:spacing w:line="240" w:lineRule="auto"/>
        <w:rPr>
          <w:szCs w:val="22"/>
        </w:rPr>
      </w:pPr>
    </w:p>
    <w:p w14:paraId="69E74915" w14:textId="77777777" w:rsidR="00974D3C" w:rsidRDefault="00974D3C" w:rsidP="001047CC">
      <w:pPr>
        <w:jc w:val="center"/>
        <w:rPr>
          <w:b/>
          <w:sz w:val="28"/>
          <w:szCs w:val="28"/>
        </w:rPr>
      </w:pPr>
    </w:p>
    <w:p w14:paraId="68EB8BC5" w14:textId="77777777" w:rsidR="00174327" w:rsidRDefault="00174327" w:rsidP="001047CC">
      <w:pPr>
        <w:jc w:val="center"/>
        <w:rPr>
          <w:b/>
          <w:sz w:val="28"/>
          <w:szCs w:val="28"/>
        </w:rPr>
        <w:sectPr w:rsidR="00174327" w:rsidSect="004E3649">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701" w:header="708" w:footer="708" w:gutter="0"/>
          <w:cols w:space="708"/>
          <w:docGrid w:linePitch="360"/>
        </w:sectPr>
      </w:pPr>
    </w:p>
    <w:p w14:paraId="2F5E04B2" w14:textId="77777777" w:rsidR="00974D3C" w:rsidRDefault="00974D3C" w:rsidP="001047CC">
      <w:pPr>
        <w:jc w:val="center"/>
        <w:rPr>
          <w:b/>
          <w:sz w:val="28"/>
          <w:szCs w:val="28"/>
        </w:rPr>
      </w:pPr>
    </w:p>
    <w:p w14:paraId="44E6EB5E" w14:textId="77777777" w:rsidR="00974D3C" w:rsidRDefault="00974D3C" w:rsidP="001047CC">
      <w:pPr>
        <w:jc w:val="center"/>
        <w:rPr>
          <w:b/>
          <w:sz w:val="28"/>
          <w:szCs w:val="28"/>
        </w:rPr>
      </w:pPr>
    </w:p>
    <w:p w14:paraId="69E052A8" w14:textId="77777777" w:rsidR="00974D3C" w:rsidRDefault="00974D3C" w:rsidP="001047CC">
      <w:pPr>
        <w:jc w:val="center"/>
        <w:rPr>
          <w:b/>
          <w:sz w:val="28"/>
          <w:szCs w:val="28"/>
        </w:rPr>
      </w:pPr>
    </w:p>
    <w:p w14:paraId="5DCFEB3E" w14:textId="77777777" w:rsidR="001047CC" w:rsidRPr="00BB4AF8" w:rsidRDefault="001047CC" w:rsidP="001047CC">
      <w:pPr>
        <w:jc w:val="center"/>
        <w:rPr>
          <w:b/>
          <w:sz w:val="28"/>
          <w:szCs w:val="28"/>
        </w:rPr>
      </w:pPr>
      <w:r w:rsidRPr="00BB4AF8">
        <w:rPr>
          <w:b/>
          <w:sz w:val="28"/>
          <w:szCs w:val="28"/>
        </w:rPr>
        <w:t>Datenverarbeitungsverzeichnis nach Art 30 Abs 2 EU-Datenschutz</w:t>
      </w:r>
      <w:r w:rsidR="00E26E07">
        <w:rPr>
          <w:b/>
          <w:sz w:val="28"/>
          <w:szCs w:val="28"/>
        </w:rPr>
        <w:t>-G</w:t>
      </w:r>
      <w:r w:rsidRPr="00BB4AF8">
        <w:rPr>
          <w:b/>
          <w:sz w:val="28"/>
          <w:szCs w:val="28"/>
        </w:rPr>
        <w:t>rund</w:t>
      </w:r>
      <w:r w:rsidR="00E26E07">
        <w:rPr>
          <w:b/>
          <w:sz w:val="28"/>
          <w:szCs w:val="28"/>
        </w:rPr>
        <w:t>v</w:t>
      </w:r>
      <w:r w:rsidRPr="00BB4AF8">
        <w:rPr>
          <w:b/>
          <w:sz w:val="28"/>
          <w:szCs w:val="28"/>
        </w:rPr>
        <w:t>erordnung (DSGVO)</w:t>
      </w:r>
    </w:p>
    <w:p w14:paraId="0C809F2A" w14:textId="77777777" w:rsidR="001047CC" w:rsidRPr="00BB4AF8" w:rsidRDefault="001047CC" w:rsidP="001047CC">
      <w:pPr>
        <w:jc w:val="center"/>
        <w:rPr>
          <w:b/>
          <w:sz w:val="28"/>
          <w:szCs w:val="28"/>
        </w:rPr>
      </w:pPr>
      <w:r w:rsidRPr="00BB4AF8">
        <w:rPr>
          <w:b/>
          <w:sz w:val="28"/>
          <w:szCs w:val="28"/>
        </w:rPr>
        <w:t>(Auftragsverarbeiter)</w:t>
      </w:r>
    </w:p>
    <w:p w14:paraId="3D66C87A" w14:textId="77777777" w:rsidR="001047CC" w:rsidRPr="00BB4AF8" w:rsidRDefault="001047CC" w:rsidP="001047CC">
      <w:pPr>
        <w:jc w:val="center"/>
        <w:rPr>
          <w:b/>
          <w:sz w:val="28"/>
          <w:szCs w:val="28"/>
        </w:rPr>
      </w:pPr>
    </w:p>
    <w:p w14:paraId="2B25CF55" w14:textId="77777777" w:rsidR="001047CC" w:rsidRPr="00BB4AF8" w:rsidRDefault="001047CC" w:rsidP="001047CC">
      <w:pPr>
        <w:jc w:val="center"/>
        <w:rPr>
          <w:b/>
          <w:sz w:val="28"/>
          <w:szCs w:val="28"/>
        </w:rPr>
      </w:pPr>
    </w:p>
    <w:p w14:paraId="648FAFA4" w14:textId="77777777" w:rsidR="001047CC" w:rsidRPr="00BB4AF8" w:rsidRDefault="001047CC" w:rsidP="001047CC">
      <w:pPr>
        <w:jc w:val="center"/>
        <w:rPr>
          <w:b/>
          <w:sz w:val="28"/>
          <w:szCs w:val="28"/>
        </w:rPr>
      </w:pPr>
    </w:p>
    <w:p w14:paraId="77521685" w14:textId="77777777" w:rsidR="001047CC" w:rsidRPr="00BB4AF8" w:rsidRDefault="001047CC" w:rsidP="001047CC">
      <w:pPr>
        <w:jc w:val="center"/>
        <w:rPr>
          <w:b/>
          <w:sz w:val="28"/>
          <w:szCs w:val="28"/>
        </w:rPr>
      </w:pPr>
    </w:p>
    <w:p w14:paraId="2336D465" w14:textId="77777777" w:rsidR="001047CC" w:rsidRPr="00BB4AF8" w:rsidRDefault="001047CC" w:rsidP="001047CC">
      <w:pPr>
        <w:jc w:val="center"/>
        <w:rPr>
          <w:b/>
          <w:sz w:val="28"/>
          <w:szCs w:val="28"/>
        </w:rPr>
      </w:pPr>
    </w:p>
    <w:p w14:paraId="097EE5B6" w14:textId="77777777" w:rsidR="001047CC" w:rsidRPr="00BB4AF8" w:rsidRDefault="001047CC" w:rsidP="001047CC">
      <w:pPr>
        <w:jc w:val="center"/>
        <w:rPr>
          <w:b/>
          <w:sz w:val="28"/>
          <w:szCs w:val="28"/>
        </w:rPr>
      </w:pPr>
      <w:r w:rsidRPr="00BB4AF8">
        <w:rPr>
          <w:b/>
          <w:sz w:val="28"/>
          <w:szCs w:val="28"/>
        </w:rPr>
        <w:t>Inhalt</w:t>
      </w:r>
    </w:p>
    <w:p w14:paraId="643F2160" w14:textId="77777777" w:rsidR="001047CC" w:rsidRPr="00BB4AF8" w:rsidRDefault="001047CC" w:rsidP="001047CC">
      <w:pPr>
        <w:jc w:val="center"/>
        <w:rPr>
          <w:b/>
          <w:sz w:val="28"/>
          <w:szCs w:val="28"/>
        </w:rPr>
      </w:pPr>
    </w:p>
    <w:p w14:paraId="64F04ACC" w14:textId="26E5A0E8" w:rsidR="001047CC" w:rsidRPr="009F6DC0" w:rsidRDefault="009A5A5F" w:rsidP="001047CC">
      <w:pPr>
        <w:pStyle w:val="Listenabsatz"/>
        <w:numPr>
          <w:ilvl w:val="0"/>
          <w:numId w:val="14"/>
        </w:numPr>
        <w:jc w:val="center"/>
        <w:rPr>
          <w:b/>
          <w:color w:val="0070C0"/>
          <w:sz w:val="28"/>
          <w:szCs w:val="28"/>
        </w:rPr>
      </w:pPr>
      <w:hyperlink w:anchor="_Stammblatt_des_Auftragsverarbeiters" w:history="1">
        <w:r w:rsidR="001047CC" w:rsidRPr="009F6DC0">
          <w:rPr>
            <w:rStyle w:val="Hyperlink"/>
            <w:b/>
            <w:color w:val="0070C0"/>
            <w:sz w:val="28"/>
            <w:szCs w:val="28"/>
          </w:rPr>
          <w:t>Stammblatt des Auftragsverarbeiters</w:t>
        </w:r>
      </w:hyperlink>
    </w:p>
    <w:p w14:paraId="717255AA" w14:textId="022E6B46" w:rsidR="001047CC" w:rsidRPr="009F6DC0" w:rsidRDefault="009A5A5F" w:rsidP="001047CC">
      <w:pPr>
        <w:pStyle w:val="Listenabsatz"/>
        <w:numPr>
          <w:ilvl w:val="0"/>
          <w:numId w:val="14"/>
        </w:numPr>
        <w:jc w:val="center"/>
        <w:rPr>
          <w:b/>
          <w:color w:val="0070C0"/>
          <w:sz w:val="28"/>
          <w:szCs w:val="28"/>
        </w:rPr>
      </w:pPr>
      <w:hyperlink w:anchor="_Stammblatt_zum_Verantwortlichen," w:history="1">
        <w:r w:rsidR="001047CC" w:rsidRPr="009F6DC0">
          <w:rPr>
            <w:rStyle w:val="Hyperlink"/>
            <w:b/>
            <w:color w:val="0070C0"/>
            <w:sz w:val="28"/>
            <w:szCs w:val="28"/>
          </w:rPr>
          <w:t>Stammblatt des/der Verantwortlichen und Angaben zur Auftragsdatenverarbeitung</w:t>
        </w:r>
      </w:hyperlink>
    </w:p>
    <w:p w14:paraId="4A4D47A1" w14:textId="4ED744A3" w:rsidR="001047CC" w:rsidRPr="009F6DC0" w:rsidRDefault="009A5A5F" w:rsidP="001047CC">
      <w:pPr>
        <w:pStyle w:val="Listenabsatz"/>
        <w:numPr>
          <w:ilvl w:val="0"/>
          <w:numId w:val="14"/>
        </w:numPr>
        <w:jc w:val="center"/>
        <w:rPr>
          <w:b/>
          <w:color w:val="0070C0"/>
          <w:sz w:val="28"/>
          <w:szCs w:val="28"/>
        </w:rPr>
      </w:pPr>
      <w:hyperlink w:anchor="_Allgemeine_Beschreibung_der" w:history="1">
        <w:r w:rsidR="001047CC" w:rsidRPr="009F6DC0">
          <w:rPr>
            <w:rStyle w:val="Hyperlink"/>
            <w:b/>
            <w:color w:val="0070C0"/>
            <w:sz w:val="28"/>
            <w:szCs w:val="28"/>
          </w:rPr>
          <w:t>Allgemeine Beschreibung der organisatorisch-technischen Maßnahmen</w:t>
        </w:r>
      </w:hyperlink>
    </w:p>
    <w:p w14:paraId="11C1C27C" w14:textId="77777777" w:rsidR="001047CC" w:rsidRPr="00BB4AF8" w:rsidRDefault="001047CC" w:rsidP="001047CC">
      <w:pPr>
        <w:jc w:val="center"/>
        <w:rPr>
          <w:b/>
          <w:sz w:val="28"/>
          <w:szCs w:val="28"/>
        </w:rPr>
      </w:pPr>
    </w:p>
    <w:p w14:paraId="514EBE1A" w14:textId="77777777" w:rsidR="001047CC" w:rsidRPr="00BB4AF8" w:rsidRDefault="001047CC" w:rsidP="001047CC">
      <w:pPr>
        <w:jc w:val="center"/>
        <w:rPr>
          <w:b/>
          <w:sz w:val="28"/>
          <w:szCs w:val="28"/>
        </w:rPr>
      </w:pPr>
    </w:p>
    <w:p w14:paraId="4E8B3C41" w14:textId="77777777" w:rsidR="001047CC" w:rsidRPr="001047CC" w:rsidRDefault="001047CC" w:rsidP="001047CC">
      <w:pPr>
        <w:jc w:val="center"/>
        <w:rPr>
          <w:b/>
          <w:szCs w:val="22"/>
        </w:rPr>
      </w:pPr>
    </w:p>
    <w:p w14:paraId="4E936553" w14:textId="77777777" w:rsidR="001047CC" w:rsidRPr="001047CC" w:rsidRDefault="001047CC" w:rsidP="001047CC">
      <w:pPr>
        <w:jc w:val="center"/>
        <w:rPr>
          <w:b/>
          <w:szCs w:val="22"/>
        </w:rPr>
      </w:pPr>
    </w:p>
    <w:p w14:paraId="07A30795" w14:textId="77777777" w:rsidR="001047CC" w:rsidRPr="001047CC" w:rsidRDefault="001047CC" w:rsidP="001047CC">
      <w:pPr>
        <w:jc w:val="center"/>
        <w:rPr>
          <w:b/>
          <w:szCs w:val="22"/>
        </w:rPr>
      </w:pPr>
    </w:p>
    <w:p w14:paraId="14669E39" w14:textId="77777777" w:rsidR="001047CC" w:rsidRPr="001047CC" w:rsidRDefault="001047CC" w:rsidP="001047CC">
      <w:pPr>
        <w:jc w:val="center"/>
        <w:rPr>
          <w:b/>
          <w:szCs w:val="22"/>
        </w:rPr>
      </w:pPr>
    </w:p>
    <w:p w14:paraId="3FD0A1EF" w14:textId="77777777" w:rsidR="001047CC" w:rsidRPr="001047CC" w:rsidRDefault="001047CC" w:rsidP="001047CC">
      <w:pPr>
        <w:jc w:val="center"/>
        <w:rPr>
          <w:b/>
          <w:szCs w:val="22"/>
        </w:rPr>
      </w:pPr>
    </w:p>
    <w:p w14:paraId="41E134A0" w14:textId="77777777" w:rsidR="001047CC" w:rsidRDefault="001047CC" w:rsidP="001047CC">
      <w:pPr>
        <w:jc w:val="center"/>
        <w:rPr>
          <w:b/>
          <w:sz w:val="28"/>
          <w:szCs w:val="28"/>
        </w:rPr>
      </w:pPr>
    </w:p>
    <w:p w14:paraId="77ACC00E" w14:textId="77777777" w:rsidR="001047CC" w:rsidRDefault="001047CC" w:rsidP="001047CC">
      <w:pPr>
        <w:jc w:val="center"/>
        <w:rPr>
          <w:b/>
          <w:sz w:val="28"/>
          <w:szCs w:val="28"/>
        </w:rPr>
      </w:pPr>
    </w:p>
    <w:p w14:paraId="3950C270" w14:textId="77777777" w:rsidR="001047CC" w:rsidRDefault="001047CC" w:rsidP="001047CC">
      <w:pPr>
        <w:jc w:val="center"/>
        <w:rPr>
          <w:b/>
          <w:sz w:val="28"/>
          <w:szCs w:val="28"/>
        </w:rPr>
      </w:pPr>
    </w:p>
    <w:p w14:paraId="6A400526" w14:textId="77777777" w:rsidR="001047CC" w:rsidRDefault="001047CC" w:rsidP="001047CC">
      <w:pPr>
        <w:jc w:val="center"/>
        <w:rPr>
          <w:b/>
          <w:sz w:val="28"/>
          <w:szCs w:val="28"/>
        </w:rPr>
      </w:pPr>
    </w:p>
    <w:p w14:paraId="35126111" w14:textId="77777777" w:rsidR="001047CC" w:rsidRPr="009421BA" w:rsidRDefault="001047CC" w:rsidP="001047CC">
      <w:pPr>
        <w:jc w:val="center"/>
        <w:rPr>
          <w:b/>
          <w:sz w:val="28"/>
          <w:szCs w:val="28"/>
        </w:rPr>
      </w:pPr>
    </w:p>
    <w:p w14:paraId="1D228FFC" w14:textId="77777777" w:rsidR="001047CC" w:rsidRDefault="001047CC" w:rsidP="00680302">
      <w:pPr>
        <w:spacing w:before="120"/>
        <w:rPr>
          <w:color w:val="272D2E"/>
          <w:szCs w:val="22"/>
          <w:lang w:val="de-AT" w:eastAsia="de-AT"/>
        </w:rPr>
      </w:pPr>
    </w:p>
    <w:p w14:paraId="51FA82F9" w14:textId="77777777" w:rsidR="001047CC" w:rsidRDefault="001047CC" w:rsidP="00680302">
      <w:pPr>
        <w:spacing w:before="120"/>
        <w:rPr>
          <w:color w:val="272D2E"/>
          <w:szCs w:val="22"/>
          <w:lang w:val="de-AT" w:eastAsia="de-AT"/>
        </w:rPr>
      </w:pPr>
    </w:p>
    <w:p w14:paraId="127F6ECA" w14:textId="77777777" w:rsidR="00DD7D20" w:rsidRDefault="00DD7D20" w:rsidP="000B229A">
      <w:pPr>
        <w:shd w:val="clear" w:color="auto" w:fill="FFFFFF"/>
        <w:spacing w:line="240" w:lineRule="auto"/>
        <w:jc w:val="both"/>
        <w:rPr>
          <w:color w:val="272D2E"/>
          <w:szCs w:val="22"/>
          <w:lang w:val="de-AT" w:eastAsia="de-AT"/>
        </w:rPr>
        <w:sectPr w:rsidR="00DD7D20" w:rsidSect="00510C62">
          <w:pgSz w:w="11906" w:h="16838"/>
          <w:pgMar w:top="1985" w:right="1418" w:bottom="1134" w:left="1418" w:header="708" w:footer="708" w:gutter="0"/>
          <w:cols w:space="708"/>
          <w:docGrid w:linePitch="360"/>
        </w:sectPr>
      </w:pPr>
    </w:p>
    <w:p w14:paraId="3DC9F72D" w14:textId="77777777" w:rsidR="00BB4AF8" w:rsidRPr="002269D1" w:rsidRDefault="00BB4AF8" w:rsidP="00146ECD">
      <w:pPr>
        <w:pStyle w:val="berschrift1"/>
      </w:pPr>
      <w:bookmarkStart w:id="0" w:name="_Stammblatt_des_Auftragsverarbeiters"/>
      <w:bookmarkEnd w:id="0"/>
      <w:r w:rsidRPr="002269D1">
        <w:lastRenderedPageBreak/>
        <w:t>Stammblatt des Auftragsverarbeiters</w:t>
      </w:r>
    </w:p>
    <w:p w14:paraId="081C513E" w14:textId="77777777" w:rsidR="00BB4AF8" w:rsidRDefault="00BB4AF8" w:rsidP="00BB4AF8"/>
    <w:p w14:paraId="41656D79" w14:textId="77777777" w:rsidR="00BB4AF8" w:rsidRDefault="00BB4AF8" w:rsidP="00BB4AF8"/>
    <w:p w14:paraId="6B258C67" w14:textId="77777777" w:rsidR="00BB4AF8" w:rsidRPr="0095277F" w:rsidRDefault="00BB4AF8" w:rsidP="00BB4AF8">
      <w:pPr>
        <w:pStyle w:val="Listenabsatz"/>
        <w:numPr>
          <w:ilvl w:val="0"/>
          <w:numId w:val="15"/>
        </w:numPr>
        <w:ind w:left="284" w:hanging="284"/>
        <w:rPr>
          <w:b/>
        </w:rPr>
      </w:pPr>
      <w:r>
        <w:rPr>
          <w:b/>
        </w:rPr>
        <w:t>Name und Kontaktdaten des Auftragsverarbeiters/der Auftragsverarbeiter</w:t>
      </w:r>
    </w:p>
    <w:p w14:paraId="1A883645" w14:textId="77777777" w:rsidR="00BB4AF8" w:rsidRDefault="00BB4AF8" w:rsidP="00BB4AF8">
      <w:pPr>
        <w:pStyle w:val="Listenabsatz"/>
      </w:pPr>
    </w:p>
    <w:p w14:paraId="7696A970" w14:textId="7B7405EA" w:rsidR="00BB4AF8" w:rsidRPr="009F6DC0" w:rsidRDefault="00BB4AF8" w:rsidP="00BB4AF8">
      <w:pPr>
        <w:pStyle w:val="Listenabsatz"/>
        <w:numPr>
          <w:ilvl w:val="1"/>
          <w:numId w:val="15"/>
        </w:numPr>
        <w:ind w:left="567" w:hanging="283"/>
        <w:rPr>
          <w:b/>
        </w:rPr>
      </w:pPr>
      <w:r w:rsidRPr="0095277F">
        <w:rPr>
          <w:b/>
        </w:rPr>
        <w:t>Name und Anschrift</w:t>
      </w:r>
      <w:r w:rsidRPr="009F6DC0">
        <w:rPr>
          <w:b/>
        </w:rPr>
        <w:t>:</w:t>
      </w:r>
      <w:r w:rsidR="002269D1" w:rsidRPr="009F6DC0">
        <w:rPr>
          <w:b/>
        </w:rPr>
        <w:t xml:space="preserve"> …………………………………………..</w:t>
      </w:r>
    </w:p>
    <w:p w14:paraId="0CEF2C9F" w14:textId="77777777" w:rsidR="00BB4AF8" w:rsidRPr="009F6DC0" w:rsidRDefault="00BB4AF8" w:rsidP="00BB4AF8">
      <w:pPr>
        <w:pStyle w:val="Listenabsatz"/>
        <w:ind w:left="567" w:hanging="283"/>
        <w:rPr>
          <w:b/>
        </w:rPr>
      </w:pPr>
    </w:p>
    <w:p w14:paraId="4E8F77D9" w14:textId="40F94D68" w:rsidR="00BB4AF8" w:rsidRPr="009F6DC0" w:rsidRDefault="00BB4AF8" w:rsidP="00BB4AF8">
      <w:pPr>
        <w:pStyle w:val="Listenabsatz"/>
        <w:numPr>
          <w:ilvl w:val="1"/>
          <w:numId w:val="15"/>
        </w:numPr>
        <w:ind w:left="567" w:hanging="283"/>
        <w:rPr>
          <w:b/>
        </w:rPr>
      </w:pPr>
      <w:r w:rsidRPr="009F6DC0">
        <w:rPr>
          <w:b/>
        </w:rPr>
        <w:t xml:space="preserve">E-Mail-Adresse (und allenfalls weitere Kontaktdaten wie </w:t>
      </w:r>
      <w:r w:rsidR="004E3649" w:rsidRPr="009F6DC0">
        <w:rPr>
          <w:b/>
        </w:rPr>
        <w:t>z.B.</w:t>
      </w:r>
      <w:r w:rsidRPr="009F6DC0">
        <w:rPr>
          <w:b/>
        </w:rPr>
        <w:t xml:space="preserve"> Tel.Nr.):</w:t>
      </w:r>
      <w:r w:rsidR="002269D1" w:rsidRPr="009F6DC0">
        <w:rPr>
          <w:b/>
        </w:rPr>
        <w:t xml:space="preserve"> …………………………………………..</w:t>
      </w:r>
    </w:p>
    <w:p w14:paraId="70F5A07D" w14:textId="77777777" w:rsidR="00BB4AF8" w:rsidRPr="009F6DC0" w:rsidRDefault="00BB4AF8" w:rsidP="00BB4AF8">
      <w:pPr>
        <w:pStyle w:val="Listenabsatz"/>
        <w:ind w:left="567" w:hanging="283"/>
        <w:rPr>
          <w:b/>
        </w:rPr>
      </w:pPr>
    </w:p>
    <w:p w14:paraId="1A1AC164" w14:textId="64D0ACE1" w:rsidR="00BB4AF8" w:rsidRPr="009F6DC0" w:rsidRDefault="00BB4AF8" w:rsidP="00BB4AF8">
      <w:pPr>
        <w:pStyle w:val="Listenabsatz"/>
        <w:numPr>
          <w:ilvl w:val="1"/>
          <w:numId w:val="15"/>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Tel.Nr.) des Datenschutzbeauftragten des Auftragsverarbeiters</w:t>
      </w:r>
      <w:r w:rsidRPr="009F6DC0">
        <w:rPr>
          <w:rStyle w:val="Funotenzeichen"/>
          <w:b/>
        </w:rPr>
        <w:footnoteReference w:id="1"/>
      </w:r>
      <w:r w:rsidRPr="009F6DC0">
        <w:rPr>
          <w:b/>
        </w:rPr>
        <w:t>:</w:t>
      </w:r>
      <w:r w:rsidR="002269D1" w:rsidRPr="009F6DC0">
        <w:rPr>
          <w:b/>
        </w:rPr>
        <w:t xml:space="preserve"> …………………………………………..</w:t>
      </w:r>
    </w:p>
    <w:p w14:paraId="0F79D50D" w14:textId="77777777" w:rsidR="00BB4AF8" w:rsidRPr="009F6DC0" w:rsidRDefault="00BB4AF8" w:rsidP="00BB4AF8">
      <w:pPr>
        <w:pStyle w:val="Listenabsatz"/>
        <w:ind w:left="1440"/>
        <w:rPr>
          <w:b/>
        </w:rPr>
      </w:pPr>
    </w:p>
    <w:p w14:paraId="4FEEFE48" w14:textId="77777777" w:rsidR="00BB4AF8" w:rsidRPr="009F6DC0" w:rsidRDefault="00BB4AF8" w:rsidP="00BB4AF8"/>
    <w:p w14:paraId="1E9DF097" w14:textId="77777777" w:rsidR="00BB4AF8" w:rsidRPr="009F6DC0" w:rsidRDefault="00BB4AF8" w:rsidP="00BB4AF8"/>
    <w:p w14:paraId="2C23A1EE" w14:textId="77777777" w:rsidR="00BB4AF8" w:rsidRDefault="00BB4AF8" w:rsidP="00BB4AF8"/>
    <w:p w14:paraId="6E07EF77" w14:textId="77777777" w:rsidR="00BB4AF8" w:rsidRDefault="00BB4AF8" w:rsidP="00BB4AF8"/>
    <w:p w14:paraId="417A976D" w14:textId="77777777" w:rsidR="00BB4AF8" w:rsidRDefault="00BB4AF8" w:rsidP="00BB4AF8"/>
    <w:p w14:paraId="170FF95B" w14:textId="77777777" w:rsidR="00BB4AF8" w:rsidRDefault="00BB4AF8" w:rsidP="00BB4AF8"/>
    <w:p w14:paraId="5ADDD9D8" w14:textId="77777777" w:rsidR="00BB4AF8" w:rsidRDefault="00BB4AF8" w:rsidP="00BB4AF8"/>
    <w:p w14:paraId="0BFB1FBE" w14:textId="77777777" w:rsidR="00BB4AF8" w:rsidRDefault="00BB4AF8" w:rsidP="00BB4AF8"/>
    <w:p w14:paraId="3BFD818F" w14:textId="77777777" w:rsidR="00BB4AF8" w:rsidRDefault="00BB4AF8" w:rsidP="00BB4AF8"/>
    <w:p w14:paraId="07601402" w14:textId="77777777" w:rsidR="00BB4AF8" w:rsidRDefault="00BB4AF8" w:rsidP="00BB4AF8"/>
    <w:p w14:paraId="0BEC4807" w14:textId="77777777" w:rsidR="00BB4AF8" w:rsidRDefault="00BB4AF8" w:rsidP="00BB4AF8"/>
    <w:p w14:paraId="0293E9F9" w14:textId="77777777" w:rsidR="00BB4AF8" w:rsidRDefault="00BB4AF8" w:rsidP="00BB4AF8"/>
    <w:p w14:paraId="7F83961F" w14:textId="77777777" w:rsidR="00BB4AF8" w:rsidRDefault="00BB4AF8" w:rsidP="00BB4AF8"/>
    <w:p w14:paraId="76232AF5" w14:textId="77777777" w:rsidR="00BB4AF8" w:rsidRDefault="00BB4AF8" w:rsidP="00BB4AF8"/>
    <w:p w14:paraId="3E33E7F9" w14:textId="77777777" w:rsidR="00BB4AF8" w:rsidRDefault="00BB4AF8" w:rsidP="00BB4AF8"/>
    <w:p w14:paraId="685715BE" w14:textId="77777777" w:rsidR="00BB4AF8" w:rsidRDefault="00BB4AF8">
      <w:pPr>
        <w:rPr>
          <w:b/>
          <w:sz w:val="28"/>
          <w:szCs w:val="28"/>
        </w:rPr>
      </w:pPr>
      <w:r>
        <w:rPr>
          <w:b/>
          <w:sz w:val="28"/>
          <w:szCs w:val="28"/>
        </w:rPr>
        <w:br w:type="page"/>
      </w:r>
    </w:p>
    <w:p w14:paraId="6FEA1581" w14:textId="77777777" w:rsidR="00BB4AF8" w:rsidRPr="002269D1" w:rsidRDefault="00BB4AF8" w:rsidP="00146ECD">
      <w:pPr>
        <w:pStyle w:val="berschrift1"/>
        <w:rPr>
          <w:b w:val="0"/>
        </w:rPr>
      </w:pPr>
      <w:bookmarkStart w:id="2" w:name="_Stammblatt_zum_Verantwortlichen,"/>
      <w:bookmarkEnd w:id="2"/>
      <w:r w:rsidRPr="002269D1">
        <w:lastRenderedPageBreak/>
        <w:t>Stammblatt zum Verantwortlichen, in dessen Namen Daten verarbeitet werden, und Angaben zur Auftragsdatenverarbeitung</w:t>
      </w:r>
    </w:p>
    <w:p w14:paraId="0247DCE5" w14:textId="77777777" w:rsidR="00BB4AF8" w:rsidRDefault="00BB4AF8" w:rsidP="00BB4AF8"/>
    <w:p w14:paraId="19F1E761" w14:textId="77777777" w:rsidR="00BB4AF8" w:rsidRDefault="00BB4AF8" w:rsidP="00BB4AF8"/>
    <w:p w14:paraId="704631D4" w14:textId="77777777" w:rsidR="00BB4AF8" w:rsidRPr="0095277F" w:rsidRDefault="00BB4AF8" w:rsidP="00146ECD">
      <w:pPr>
        <w:pStyle w:val="Listenabsatz"/>
        <w:numPr>
          <w:ilvl w:val="0"/>
          <w:numId w:val="18"/>
        </w:numPr>
        <w:rPr>
          <w:b/>
        </w:rPr>
      </w:pPr>
      <w:r w:rsidRPr="0095277F">
        <w:rPr>
          <w:b/>
        </w:rPr>
        <w:t>Name und Kontaktdaten des</w:t>
      </w:r>
      <w:r>
        <w:rPr>
          <w:b/>
        </w:rPr>
        <w:t xml:space="preserve"> (der)</w:t>
      </w:r>
      <w:r w:rsidRPr="0095277F">
        <w:rPr>
          <w:b/>
        </w:rPr>
        <w:t xml:space="preserve"> für die Verarbeitung </w:t>
      </w:r>
      <w:r>
        <w:rPr>
          <w:b/>
        </w:rPr>
        <w:t xml:space="preserve">(gemeinsam) </w:t>
      </w:r>
      <w:r w:rsidRPr="0095277F">
        <w:rPr>
          <w:b/>
        </w:rPr>
        <w:t>Verantwortlichen</w:t>
      </w:r>
      <w:r>
        <w:rPr>
          <w:b/>
        </w:rPr>
        <w:t xml:space="preserve"> (=Auftraggeber)</w:t>
      </w:r>
    </w:p>
    <w:p w14:paraId="4FF28EB2" w14:textId="77777777" w:rsidR="00BB4AF8" w:rsidRPr="009F6DC0" w:rsidRDefault="00BB4AF8" w:rsidP="00BB4AF8">
      <w:pPr>
        <w:pStyle w:val="Listenabsatz"/>
      </w:pPr>
    </w:p>
    <w:p w14:paraId="27592619" w14:textId="0FE97542" w:rsidR="00BB4AF8" w:rsidRPr="009F6DC0" w:rsidRDefault="00BB4AF8" w:rsidP="00146ECD">
      <w:pPr>
        <w:pStyle w:val="Listenabsatz"/>
        <w:numPr>
          <w:ilvl w:val="1"/>
          <w:numId w:val="18"/>
        </w:numPr>
        <w:ind w:left="567" w:hanging="283"/>
        <w:rPr>
          <w:b/>
        </w:rPr>
      </w:pPr>
      <w:r w:rsidRPr="009F6DC0">
        <w:rPr>
          <w:b/>
        </w:rPr>
        <w:t>Name(n) und Anschrift(en):</w:t>
      </w:r>
      <w:r w:rsidR="002269D1" w:rsidRPr="009F6DC0">
        <w:rPr>
          <w:b/>
        </w:rPr>
        <w:t xml:space="preserve"> ………………………………………………………………..</w:t>
      </w:r>
    </w:p>
    <w:p w14:paraId="221741FC" w14:textId="77777777" w:rsidR="00BB4AF8" w:rsidRPr="009F6DC0" w:rsidRDefault="00BB4AF8" w:rsidP="00BB4AF8">
      <w:pPr>
        <w:pStyle w:val="Listenabsatz"/>
        <w:ind w:left="567" w:hanging="283"/>
        <w:rPr>
          <w:b/>
        </w:rPr>
      </w:pPr>
    </w:p>
    <w:p w14:paraId="714B1D29" w14:textId="0A44EC53" w:rsidR="00BB4AF8" w:rsidRPr="009F6DC0" w:rsidRDefault="00BB4AF8" w:rsidP="00146ECD">
      <w:pPr>
        <w:pStyle w:val="Listenabsatz"/>
        <w:numPr>
          <w:ilvl w:val="1"/>
          <w:numId w:val="18"/>
        </w:numPr>
        <w:ind w:left="567" w:hanging="283"/>
        <w:rPr>
          <w:b/>
        </w:rPr>
      </w:pPr>
      <w:r w:rsidRPr="009F6DC0">
        <w:rPr>
          <w:b/>
        </w:rPr>
        <w:t xml:space="preserve">E-Mail-Adresse(n) (und allenfalls weitere Kontaktdaten wie </w:t>
      </w:r>
      <w:r w:rsidR="004E3649" w:rsidRPr="009F6DC0">
        <w:rPr>
          <w:b/>
        </w:rPr>
        <w:t>z.B.</w:t>
      </w:r>
      <w:r w:rsidRPr="009F6DC0">
        <w:rPr>
          <w:b/>
        </w:rPr>
        <w:t xml:space="preserve"> Tel.Nr.):</w:t>
      </w:r>
      <w:r w:rsidR="002269D1" w:rsidRPr="009F6DC0">
        <w:rPr>
          <w:b/>
        </w:rPr>
        <w:t xml:space="preserve"> ………………………………………………………………………………………………………………..</w:t>
      </w:r>
    </w:p>
    <w:p w14:paraId="69AAAC12" w14:textId="77777777" w:rsidR="00BB4AF8" w:rsidRPr="009F6DC0" w:rsidRDefault="00BB4AF8" w:rsidP="00BB4AF8">
      <w:pPr>
        <w:ind w:left="567" w:hanging="283"/>
        <w:rPr>
          <w:b/>
        </w:rPr>
      </w:pPr>
    </w:p>
    <w:p w14:paraId="53982A3F" w14:textId="50C0CD26" w:rsidR="00BB4AF8" w:rsidRPr="009F6DC0" w:rsidRDefault="00BB4AF8" w:rsidP="00146ECD">
      <w:pPr>
        <w:pStyle w:val="Listenabsatz"/>
        <w:numPr>
          <w:ilvl w:val="1"/>
          <w:numId w:val="18"/>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Tel.Nr.) des Datenschutzbeauftragten</w:t>
      </w:r>
      <w:r w:rsidR="00506BFD" w:rsidRPr="009F6DC0">
        <w:rPr>
          <w:rStyle w:val="Funotenzeichen"/>
          <w:b/>
        </w:rPr>
        <w:footnoteReference w:id="2"/>
      </w:r>
      <w:r w:rsidRPr="009F6DC0">
        <w:rPr>
          <w:b/>
        </w:rPr>
        <w:t>:</w:t>
      </w:r>
      <w:r w:rsidR="002269D1" w:rsidRPr="009F6DC0">
        <w:rPr>
          <w:b/>
        </w:rPr>
        <w:t xml:space="preserve"> ………………………………………………………………………………………………………………..</w:t>
      </w:r>
    </w:p>
    <w:p w14:paraId="0F998875" w14:textId="77777777" w:rsidR="00BB4AF8" w:rsidRPr="009F6DC0" w:rsidRDefault="00BB4AF8" w:rsidP="00BB4AF8">
      <w:pPr>
        <w:pStyle w:val="Listenabsatz"/>
        <w:ind w:left="567" w:hanging="283"/>
        <w:rPr>
          <w:b/>
        </w:rPr>
      </w:pPr>
    </w:p>
    <w:p w14:paraId="1014B49E" w14:textId="64D90D1E" w:rsidR="00BB4AF8" w:rsidRPr="009F6DC0" w:rsidRDefault="00BB4AF8" w:rsidP="00146ECD">
      <w:pPr>
        <w:pStyle w:val="Listenabsatz"/>
        <w:numPr>
          <w:ilvl w:val="1"/>
          <w:numId w:val="18"/>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Tel.Nr.) des Vertreters des (der) Verantwortlichen</w:t>
      </w:r>
      <w:r w:rsidR="00506BFD" w:rsidRPr="009F6DC0">
        <w:rPr>
          <w:rStyle w:val="Funotenzeichen"/>
          <w:b/>
        </w:rPr>
        <w:footnoteReference w:id="3"/>
      </w:r>
      <w:r w:rsidRPr="009F6DC0">
        <w:rPr>
          <w:b/>
        </w:rPr>
        <w:t>:</w:t>
      </w:r>
      <w:r w:rsidR="002269D1" w:rsidRPr="009F6DC0">
        <w:rPr>
          <w:b/>
        </w:rPr>
        <w:t xml:space="preserve"> ………………………………………………………………………………………………………………..</w:t>
      </w:r>
    </w:p>
    <w:p w14:paraId="0561C926" w14:textId="77777777" w:rsidR="00BB4AF8" w:rsidRPr="009F6DC0" w:rsidRDefault="00BB4AF8" w:rsidP="00BB4AF8">
      <w:pPr>
        <w:pStyle w:val="Listenabsatz"/>
        <w:rPr>
          <w:b/>
        </w:rPr>
      </w:pPr>
    </w:p>
    <w:p w14:paraId="136E6FAE" w14:textId="77777777" w:rsidR="00BB4AF8" w:rsidRPr="009F6DC0" w:rsidRDefault="00BB4AF8" w:rsidP="00BB4AF8"/>
    <w:p w14:paraId="0EBF1485" w14:textId="77777777" w:rsidR="00BB4AF8" w:rsidRPr="009F6DC0" w:rsidRDefault="00BB4AF8" w:rsidP="00146ECD">
      <w:pPr>
        <w:pStyle w:val="Listenabsatz"/>
        <w:numPr>
          <w:ilvl w:val="0"/>
          <w:numId w:val="18"/>
        </w:numPr>
        <w:rPr>
          <w:b/>
        </w:rPr>
      </w:pPr>
      <w:r w:rsidRPr="009F6DC0">
        <w:rPr>
          <w:b/>
        </w:rPr>
        <w:t>Kategorien von Verarbeitungen, die im Auftrag des konkreten Verantwortlichen durchgeführt werden</w:t>
      </w:r>
    </w:p>
    <w:p w14:paraId="5382EF88" w14:textId="77777777" w:rsidR="00BB4AF8" w:rsidRDefault="00BB4AF8" w:rsidP="00BB4AF8">
      <w:pPr>
        <w:pStyle w:val="Listenabsatz"/>
        <w:ind w:left="284"/>
        <w:rPr>
          <w:i/>
        </w:rPr>
      </w:pPr>
      <w:r>
        <w:rPr>
          <w:i/>
        </w:rPr>
        <w:t>(Angabe der angebotenen Leistung, die im Zusammenhang mit der Verarbeitung personenbezogener Daten steht)</w:t>
      </w:r>
    </w:p>
    <w:p w14:paraId="612C1D9B" w14:textId="77777777" w:rsidR="00BB4AF8" w:rsidRDefault="00BB4AF8" w:rsidP="00BB4AF8">
      <w:pPr>
        <w:pStyle w:val="Listenabsatz"/>
      </w:pPr>
    </w:p>
    <w:p w14:paraId="74789E0B" w14:textId="77777777" w:rsidR="00BB4AF8" w:rsidRDefault="00BB4AF8" w:rsidP="00BB4AF8"/>
    <w:tbl>
      <w:tblPr>
        <w:tblStyle w:val="Tabellenraster"/>
        <w:tblW w:w="9213" w:type="dxa"/>
        <w:tblInd w:w="-5" w:type="dxa"/>
        <w:tblLook w:val="04A0" w:firstRow="1" w:lastRow="0" w:firstColumn="1" w:lastColumn="0" w:noHBand="0" w:noVBand="1"/>
      </w:tblPr>
      <w:tblGrid>
        <w:gridCol w:w="3770"/>
        <w:gridCol w:w="2504"/>
        <w:gridCol w:w="2939"/>
      </w:tblGrid>
      <w:tr w:rsidR="009F6DC0" w:rsidRPr="009F6DC0" w14:paraId="76B34A20" w14:textId="77777777" w:rsidTr="00BE57C9">
        <w:tc>
          <w:tcPr>
            <w:tcW w:w="9213" w:type="dxa"/>
            <w:gridSpan w:val="3"/>
            <w:shd w:val="clear" w:color="auto" w:fill="D9D9D9" w:themeFill="background1" w:themeFillShade="D9"/>
          </w:tcPr>
          <w:p w14:paraId="2058FFEB" w14:textId="77777777" w:rsidR="002269D1" w:rsidRPr="009F6DC0" w:rsidRDefault="002269D1" w:rsidP="00146ECD">
            <w:pPr>
              <w:pStyle w:val="Listenabsatz"/>
              <w:numPr>
                <w:ilvl w:val="0"/>
                <w:numId w:val="18"/>
              </w:numPr>
              <w:ind w:left="321" w:hanging="321"/>
              <w:rPr>
                <w:b/>
              </w:rPr>
            </w:pPr>
            <w:r w:rsidRPr="009F6DC0">
              <w:rPr>
                <w:b/>
              </w:rPr>
              <w:t>Empfänger in Drittländern</w:t>
            </w:r>
            <w:r w:rsidRPr="009F6DC0">
              <w:rPr>
                <w:rStyle w:val="Funotenzeichen"/>
                <w:b/>
              </w:rPr>
              <w:footnoteReference w:id="4"/>
            </w:r>
            <w:r w:rsidRPr="009F6DC0">
              <w:rPr>
                <w:b/>
              </w:rPr>
              <w:t xml:space="preserve"> </w:t>
            </w:r>
          </w:p>
          <w:p w14:paraId="115EA381" w14:textId="77777777" w:rsidR="002269D1" w:rsidRPr="009F6DC0" w:rsidRDefault="002269D1" w:rsidP="00BE57C9">
            <w:pPr>
              <w:rPr>
                <w:b/>
              </w:rPr>
            </w:pPr>
          </w:p>
        </w:tc>
      </w:tr>
      <w:tr w:rsidR="009F6DC0" w:rsidRPr="009F6DC0" w14:paraId="7C8CFEA3" w14:textId="77777777" w:rsidTr="00BE57C9">
        <w:tc>
          <w:tcPr>
            <w:tcW w:w="3770" w:type="dxa"/>
            <w:shd w:val="clear" w:color="auto" w:fill="D9D9D9" w:themeFill="background1" w:themeFillShade="D9"/>
          </w:tcPr>
          <w:p w14:paraId="572FABA7" w14:textId="49047432" w:rsidR="002269D1" w:rsidRPr="009F6DC0" w:rsidRDefault="002269D1" w:rsidP="00BE57C9">
            <w:pPr>
              <w:rPr>
                <w:b/>
                <w:lang w:val="de-AT"/>
              </w:rPr>
            </w:pPr>
            <w:r w:rsidRPr="009F6DC0">
              <w:rPr>
                <w:b/>
                <w:lang w:val="de-AT"/>
              </w:rPr>
              <w:t xml:space="preserve">Empfängerkategorien bzw. Empfänger in Drittstaaten oder Internationalen Organisationen </w:t>
            </w:r>
          </w:p>
        </w:tc>
        <w:tc>
          <w:tcPr>
            <w:tcW w:w="2504" w:type="dxa"/>
            <w:shd w:val="clear" w:color="auto" w:fill="D9D9D9" w:themeFill="background1" w:themeFillShade="D9"/>
          </w:tcPr>
          <w:p w14:paraId="5AD91396" w14:textId="77777777" w:rsidR="002269D1" w:rsidRPr="009F6DC0" w:rsidRDefault="002269D1" w:rsidP="00BE57C9">
            <w:pPr>
              <w:rPr>
                <w:b/>
                <w:lang w:val="de-AT"/>
              </w:rPr>
            </w:pPr>
            <w:r w:rsidRPr="009F6DC0">
              <w:rPr>
                <w:b/>
                <w:lang w:val="de-AT"/>
              </w:rPr>
              <w:t>Angabe des Drittstaats</w:t>
            </w:r>
          </w:p>
        </w:tc>
        <w:tc>
          <w:tcPr>
            <w:tcW w:w="2939" w:type="dxa"/>
            <w:shd w:val="clear" w:color="auto" w:fill="D9D9D9" w:themeFill="background1" w:themeFillShade="D9"/>
          </w:tcPr>
          <w:p w14:paraId="54D14D3D" w14:textId="77777777" w:rsidR="002269D1" w:rsidRPr="009F6DC0" w:rsidRDefault="002269D1" w:rsidP="00BE57C9">
            <w:pPr>
              <w:rPr>
                <w:b/>
                <w:lang w:val="de-AT"/>
              </w:rPr>
            </w:pPr>
            <w:r w:rsidRPr="009F6DC0">
              <w:rPr>
                <w:b/>
              </w:rPr>
              <w:t>Dokumentation der getroffenen geeigneten Garantien im Falle einer Übermittlung in Drittstaaten die nicht auf Art 45, 46, 47 oder 49 Abs 1 Unterabsatz 1 DSGVO erfolgt</w:t>
            </w:r>
            <w:r w:rsidRPr="009F6DC0">
              <w:rPr>
                <w:rStyle w:val="Funotenzeichen"/>
                <w:b/>
              </w:rPr>
              <w:footnoteReference w:id="5"/>
            </w:r>
          </w:p>
        </w:tc>
      </w:tr>
      <w:tr w:rsidR="009F6DC0" w:rsidRPr="009F6DC0" w14:paraId="0AE0C57D" w14:textId="77777777" w:rsidTr="00BE57C9">
        <w:tc>
          <w:tcPr>
            <w:tcW w:w="3770" w:type="dxa"/>
          </w:tcPr>
          <w:p w14:paraId="4811BF7B" w14:textId="77777777" w:rsidR="002269D1" w:rsidRPr="009F6DC0" w:rsidRDefault="002269D1" w:rsidP="00BE57C9">
            <w:pPr>
              <w:rPr>
                <w:lang w:val="de-AT"/>
              </w:rPr>
            </w:pPr>
          </w:p>
        </w:tc>
        <w:tc>
          <w:tcPr>
            <w:tcW w:w="2504" w:type="dxa"/>
          </w:tcPr>
          <w:p w14:paraId="6BEBACB8" w14:textId="77777777" w:rsidR="002269D1" w:rsidRPr="009F6DC0" w:rsidRDefault="002269D1" w:rsidP="00BE57C9">
            <w:pPr>
              <w:rPr>
                <w:lang w:val="de-AT"/>
              </w:rPr>
            </w:pPr>
          </w:p>
        </w:tc>
        <w:tc>
          <w:tcPr>
            <w:tcW w:w="2939" w:type="dxa"/>
          </w:tcPr>
          <w:p w14:paraId="4B4E0348" w14:textId="77777777" w:rsidR="002269D1" w:rsidRPr="009F6DC0" w:rsidRDefault="002269D1" w:rsidP="00BE57C9">
            <w:pPr>
              <w:rPr>
                <w:lang w:val="de-AT"/>
              </w:rPr>
            </w:pPr>
          </w:p>
        </w:tc>
      </w:tr>
      <w:tr w:rsidR="009F6DC0" w:rsidRPr="009F6DC0" w14:paraId="54623969" w14:textId="77777777" w:rsidTr="00BE57C9">
        <w:tc>
          <w:tcPr>
            <w:tcW w:w="3770" w:type="dxa"/>
          </w:tcPr>
          <w:p w14:paraId="6C050833" w14:textId="77777777" w:rsidR="002269D1" w:rsidRPr="009F6DC0" w:rsidRDefault="002269D1" w:rsidP="00BE57C9">
            <w:pPr>
              <w:rPr>
                <w:lang w:val="de-AT"/>
              </w:rPr>
            </w:pPr>
          </w:p>
        </w:tc>
        <w:tc>
          <w:tcPr>
            <w:tcW w:w="2504" w:type="dxa"/>
          </w:tcPr>
          <w:p w14:paraId="18188AC9" w14:textId="77777777" w:rsidR="002269D1" w:rsidRPr="009F6DC0" w:rsidRDefault="002269D1" w:rsidP="00BE57C9">
            <w:pPr>
              <w:rPr>
                <w:lang w:val="de-AT"/>
              </w:rPr>
            </w:pPr>
          </w:p>
        </w:tc>
        <w:tc>
          <w:tcPr>
            <w:tcW w:w="2939" w:type="dxa"/>
          </w:tcPr>
          <w:p w14:paraId="0090F70C" w14:textId="77777777" w:rsidR="002269D1" w:rsidRPr="009F6DC0" w:rsidRDefault="002269D1" w:rsidP="00BE57C9">
            <w:pPr>
              <w:rPr>
                <w:lang w:val="de-AT"/>
              </w:rPr>
            </w:pPr>
          </w:p>
        </w:tc>
      </w:tr>
      <w:tr w:rsidR="009F6DC0" w:rsidRPr="009F6DC0" w14:paraId="4A17BEAC" w14:textId="77777777" w:rsidTr="00BE57C9">
        <w:tc>
          <w:tcPr>
            <w:tcW w:w="3770" w:type="dxa"/>
          </w:tcPr>
          <w:p w14:paraId="574157DF" w14:textId="77777777" w:rsidR="002269D1" w:rsidRPr="009F6DC0" w:rsidRDefault="002269D1" w:rsidP="00BE57C9">
            <w:pPr>
              <w:rPr>
                <w:lang w:val="de-AT"/>
              </w:rPr>
            </w:pPr>
          </w:p>
        </w:tc>
        <w:tc>
          <w:tcPr>
            <w:tcW w:w="2504" w:type="dxa"/>
          </w:tcPr>
          <w:p w14:paraId="00D4EC71" w14:textId="77777777" w:rsidR="002269D1" w:rsidRPr="009F6DC0" w:rsidRDefault="002269D1" w:rsidP="00BE57C9">
            <w:pPr>
              <w:rPr>
                <w:lang w:val="de-AT"/>
              </w:rPr>
            </w:pPr>
          </w:p>
        </w:tc>
        <w:tc>
          <w:tcPr>
            <w:tcW w:w="2939" w:type="dxa"/>
          </w:tcPr>
          <w:p w14:paraId="037F6A25" w14:textId="77777777" w:rsidR="002269D1" w:rsidRPr="009F6DC0" w:rsidRDefault="002269D1" w:rsidP="00BE57C9">
            <w:pPr>
              <w:rPr>
                <w:lang w:val="de-AT"/>
              </w:rPr>
            </w:pPr>
          </w:p>
        </w:tc>
      </w:tr>
      <w:tr w:rsidR="009F6DC0" w:rsidRPr="009F6DC0" w14:paraId="74E171AF" w14:textId="77777777" w:rsidTr="00BE57C9">
        <w:tc>
          <w:tcPr>
            <w:tcW w:w="3770" w:type="dxa"/>
          </w:tcPr>
          <w:p w14:paraId="0BFA986C" w14:textId="77777777" w:rsidR="002269D1" w:rsidRPr="009F6DC0" w:rsidRDefault="002269D1" w:rsidP="00BE57C9">
            <w:pPr>
              <w:rPr>
                <w:lang w:val="de-AT"/>
              </w:rPr>
            </w:pPr>
          </w:p>
        </w:tc>
        <w:tc>
          <w:tcPr>
            <w:tcW w:w="2504" w:type="dxa"/>
          </w:tcPr>
          <w:p w14:paraId="27B629D9" w14:textId="77777777" w:rsidR="002269D1" w:rsidRPr="009F6DC0" w:rsidRDefault="002269D1" w:rsidP="00BE57C9">
            <w:pPr>
              <w:rPr>
                <w:lang w:val="de-AT"/>
              </w:rPr>
            </w:pPr>
          </w:p>
        </w:tc>
        <w:tc>
          <w:tcPr>
            <w:tcW w:w="2939" w:type="dxa"/>
          </w:tcPr>
          <w:p w14:paraId="12702FAB" w14:textId="77777777" w:rsidR="002269D1" w:rsidRPr="009F6DC0" w:rsidRDefault="002269D1" w:rsidP="00BE57C9">
            <w:pPr>
              <w:rPr>
                <w:lang w:val="de-AT"/>
              </w:rPr>
            </w:pPr>
          </w:p>
        </w:tc>
      </w:tr>
      <w:tr w:rsidR="009F6DC0" w:rsidRPr="009F6DC0" w14:paraId="65C9F700" w14:textId="77777777" w:rsidTr="00BE57C9">
        <w:tc>
          <w:tcPr>
            <w:tcW w:w="3770" w:type="dxa"/>
          </w:tcPr>
          <w:p w14:paraId="07D33A1E" w14:textId="77777777" w:rsidR="002269D1" w:rsidRPr="009F6DC0" w:rsidRDefault="002269D1" w:rsidP="00BE57C9">
            <w:pPr>
              <w:rPr>
                <w:lang w:val="de-AT"/>
              </w:rPr>
            </w:pPr>
          </w:p>
        </w:tc>
        <w:tc>
          <w:tcPr>
            <w:tcW w:w="2504" w:type="dxa"/>
          </w:tcPr>
          <w:p w14:paraId="4D6947F8" w14:textId="77777777" w:rsidR="002269D1" w:rsidRPr="009F6DC0" w:rsidRDefault="002269D1" w:rsidP="00BE57C9">
            <w:pPr>
              <w:rPr>
                <w:lang w:val="de-AT"/>
              </w:rPr>
            </w:pPr>
          </w:p>
        </w:tc>
        <w:tc>
          <w:tcPr>
            <w:tcW w:w="2939" w:type="dxa"/>
          </w:tcPr>
          <w:p w14:paraId="5AFAE256" w14:textId="77777777" w:rsidR="002269D1" w:rsidRPr="009F6DC0" w:rsidRDefault="002269D1" w:rsidP="00BE57C9">
            <w:pPr>
              <w:rPr>
                <w:lang w:val="de-AT"/>
              </w:rPr>
            </w:pPr>
          </w:p>
        </w:tc>
      </w:tr>
    </w:tbl>
    <w:p w14:paraId="0536183C" w14:textId="77777777" w:rsidR="00146ECD" w:rsidRDefault="00146ECD" w:rsidP="00BB4AF8"/>
    <w:p w14:paraId="03A506F1" w14:textId="6CD3ADB1" w:rsidR="00BB4AF8" w:rsidRPr="009F6DC0" w:rsidRDefault="00BB4AF8" w:rsidP="00146ECD">
      <w:pPr>
        <w:pStyle w:val="berschrift1"/>
        <w:rPr>
          <w:b w:val="0"/>
        </w:rPr>
      </w:pPr>
      <w:bookmarkStart w:id="3" w:name="_Allgemeine_Beschreibung_der"/>
      <w:bookmarkEnd w:id="3"/>
      <w:r w:rsidRPr="009F6DC0">
        <w:t>Allgemeine Beschreibung der technisch-organisatorischen M</w:t>
      </w:r>
      <w:r w:rsidR="00970A8A" w:rsidRPr="009F6DC0">
        <w:t>aßnahmen</w:t>
      </w:r>
      <w:r w:rsidR="002269D1" w:rsidRPr="009F6DC0">
        <w:rPr>
          <w:rStyle w:val="Funotenzeichen"/>
        </w:rPr>
        <w:footnoteReference w:id="6"/>
      </w:r>
    </w:p>
    <w:p w14:paraId="6D07F1C3" w14:textId="77777777" w:rsidR="00BB4AF8" w:rsidRPr="009F6DC0" w:rsidRDefault="00BB4AF8" w:rsidP="00BB4AF8"/>
    <w:p w14:paraId="64D2B81B" w14:textId="77777777" w:rsidR="00BB4AF8" w:rsidRPr="009F6DC0" w:rsidRDefault="00BB4AF8" w:rsidP="00BB4AF8">
      <w:pPr>
        <w:pStyle w:val="Listenabsatz"/>
        <w:numPr>
          <w:ilvl w:val="1"/>
          <w:numId w:val="16"/>
        </w:numPr>
        <w:ind w:left="284" w:hanging="306"/>
        <w:rPr>
          <w:b/>
        </w:rPr>
      </w:pPr>
      <w:r w:rsidRPr="009F6DC0">
        <w:rPr>
          <w:b/>
        </w:rPr>
        <w:t>Vertraulichkeit</w:t>
      </w:r>
      <w:r w:rsidR="00567A4F" w:rsidRPr="009F6DC0">
        <w:rPr>
          <w:rStyle w:val="Funotenzeichen"/>
          <w:b/>
        </w:rPr>
        <w:footnoteReference w:id="7"/>
      </w:r>
      <w:r w:rsidRPr="009F6DC0">
        <w:rPr>
          <w:b/>
        </w:rPr>
        <w:t>:</w:t>
      </w:r>
    </w:p>
    <w:p w14:paraId="02EDBDCD" w14:textId="77777777" w:rsidR="00BB4AF8" w:rsidRPr="009F6DC0" w:rsidRDefault="00BB4AF8" w:rsidP="00BB4AF8">
      <w:pPr>
        <w:ind w:left="284" w:hanging="306"/>
        <w:rPr>
          <w:b/>
        </w:rPr>
      </w:pPr>
    </w:p>
    <w:p w14:paraId="75971AB7" w14:textId="77777777" w:rsidR="00BB4AF8" w:rsidRPr="00EF09CA" w:rsidRDefault="00BB4AF8" w:rsidP="00BB4AF8">
      <w:pPr>
        <w:ind w:left="284" w:hanging="306"/>
        <w:rPr>
          <w:b/>
        </w:rPr>
      </w:pPr>
    </w:p>
    <w:p w14:paraId="40E8D5FE" w14:textId="77777777" w:rsidR="00BB4AF8" w:rsidRPr="00C56211" w:rsidRDefault="00BB4AF8" w:rsidP="00BB4AF8">
      <w:pPr>
        <w:pStyle w:val="Listenabsatz"/>
        <w:numPr>
          <w:ilvl w:val="1"/>
          <w:numId w:val="16"/>
        </w:numPr>
        <w:ind w:left="284" w:hanging="306"/>
        <w:rPr>
          <w:b/>
        </w:rPr>
      </w:pPr>
      <w:r w:rsidRPr="00C56211">
        <w:rPr>
          <w:b/>
        </w:rPr>
        <w:t>Integrität</w:t>
      </w:r>
      <w:r w:rsidR="00567A4F" w:rsidRPr="00C56211">
        <w:rPr>
          <w:rStyle w:val="Funotenzeichen"/>
          <w:b/>
        </w:rPr>
        <w:footnoteReference w:id="8"/>
      </w:r>
      <w:r w:rsidRPr="00C56211">
        <w:rPr>
          <w:b/>
        </w:rPr>
        <w:t>:</w:t>
      </w:r>
    </w:p>
    <w:p w14:paraId="3F665740" w14:textId="77777777" w:rsidR="00BB4AF8" w:rsidRPr="00EF09CA" w:rsidRDefault="00BB4AF8" w:rsidP="00BB4AF8">
      <w:pPr>
        <w:ind w:left="284" w:hanging="306"/>
        <w:rPr>
          <w:b/>
        </w:rPr>
      </w:pPr>
    </w:p>
    <w:p w14:paraId="542E1441" w14:textId="77777777" w:rsidR="00BB4AF8" w:rsidRPr="00EF09CA" w:rsidRDefault="00BB4AF8" w:rsidP="00BB4AF8">
      <w:pPr>
        <w:ind w:left="284" w:hanging="306"/>
        <w:rPr>
          <w:b/>
        </w:rPr>
      </w:pPr>
    </w:p>
    <w:p w14:paraId="06CBF1EF" w14:textId="77777777" w:rsidR="00BB4AF8" w:rsidRPr="00EF09CA" w:rsidRDefault="00BB4AF8" w:rsidP="00BB4AF8">
      <w:pPr>
        <w:pStyle w:val="Listenabsatz"/>
        <w:numPr>
          <w:ilvl w:val="1"/>
          <w:numId w:val="16"/>
        </w:numPr>
        <w:ind w:left="284" w:hanging="306"/>
        <w:rPr>
          <w:b/>
        </w:rPr>
      </w:pPr>
      <w:r w:rsidRPr="00EF09CA">
        <w:rPr>
          <w:b/>
        </w:rPr>
        <w:t>Verfügbarkeit und Belastbarkeit:</w:t>
      </w:r>
    </w:p>
    <w:p w14:paraId="590D1C03" w14:textId="77777777" w:rsidR="00BB4AF8" w:rsidRPr="00EF09CA" w:rsidRDefault="00BB4AF8" w:rsidP="00BB4AF8">
      <w:pPr>
        <w:ind w:left="284" w:hanging="306"/>
        <w:rPr>
          <w:b/>
        </w:rPr>
      </w:pPr>
    </w:p>
    <w:p w14:paraId="66F89626" w14:textId="77777777" w:rsidR="00BB4AF8" w:rsidRPr="00EF09CA" w:rsidRDefault="00BB4AF8" w:rsidP="00BB4AF8">
      <w:pPr>
        <w:ind w:left="284" w:hanging="306"/>
        <w:rPr>
          <w:b/>
        </w:rPr>
      </w:pPr>
    </w:p>
    <w:p w14:paraId="69A521B2" w14:textId="77777777" w:rsidR="00BB4AF8" w:rsidRPr="00EF09CA" w:rsidRDefault="00BB4AF8" w:rsidP="00BB4AF8">
      <w:pPr>
        <w:pStyle w:val="Listenabsatz"/>
        <w:numPr>
          <w:ilvl w:val="1"/>
          <w:numId w:val="16"/>
        </w:numPr>
        <w:ind w:left="284" w:hanging="306"/>
        <w:rPr>
          <w:b/>
        </w:rPr>
      </w:pPr>
      <w:r w:rsidRPr="00EF09CA">
        <w:rPr>
          <w:b/>
        </w:rPr>
        <w:t>Pseudonymisierung und Verschlüsselung:</w:t>
      </w:r>
    </w:p>
    <w:p w14:paraId="7F0A8719" w14:textId="77777777" w:rsidR="00BB4AF8" w:rsidRPr="00EF09CA" w:rsidRDefault="00BB4AF8" w:rsidP="00BB4AF8">
      <w:pPr>
        <w:ind w:left="284" w:hanging="306"/>
        <w:rPr>
          <w:b/>
        </w:rPr>
      </w:pPr>
    </w:p>
    <w:p w14:paraId="51EDB754" w14:textId="77777777" w:rsidR="00BB4AF8" w:rsidRPr="00EF09CA" w:rsidRDefault="00BB4AF8" w:rsidP="00BB4AF8">
      <w:pPr>
        <w:ind w:left="284" w:hanging="306"/>
        <w:rPr>
          <w:b/>
        </w:rPr>
      </w:pPr>
    </w:p>
    <w:p w14:paraId="279EE510" w14:textId="77777777" w:rsidR="00BB4AF8" w:rsidRPr="00EF09CA" w:rsidRDefault="00BB4AF8" w:rsidP="00BB4AF8">
      <w:pPr>
        <w:pStyle w:val="Listenabsatz"/>
        <w:numPr>
          <w:ilvl w:val="1"/>
          <w:numId w:val="16"/>
        </w:numPr>
        <w:ind w:left="284" w:hanging="306"/>
        <w:rPr>
          <w:b/>
        </w:rPr>
      </w:pPr>
      <w:r w:rsidRPr="00EF09CA">
        <w:rPr>
          <w:b/>
        </w:rPr>
        <w:t>Evaluierungsmaßnahmen:</w:t>
      </w:r>
    </w:p>
    <w:p w14:paraId="15C65E99" w14:textId="77777777" w:rsidR="00CC572E" w:rsidRPr="00EF09CA" w:rsidRDefault="00CC572E" w:rsidP="00CC572E">
      <w:pPr>
        <w:rPr>
          <w:b/>
        </w:rPr>
      </w:pPr>
    </w:p>
    <w:p w14:paraId="7627C781" w14:textId="77777777" w:rsidR="00CC572E" w:rsidRPr="00EF09CA" w:rsidRDefault="00CC572E" w:rsidP="00CC572E">
      <w:pPr>
        <w:rPr>
          <w:b/>
        </w:rPr>
      </w:pPr>
    </w:p>
    <w:p w14:paraId="6F1D9B58" w14:textId="77777777" w:rsidR="00CC572E" w:rsidRPr="00EF09CA" w:rsidRDefault="00CC572E" w:rsidP="00CC572E">
      <w:pPr>
        <w:rPr>
          <w:b/>
        </w:rPr>
      </w:pPr>
    </w:p>
    <w:p w14:paraId="5DDD65FE" w14:textId="77777777" w:rsidR="00CC572E" w:rsidRDefault="00CC572E" w:rsidP="00CC572E"/>
    <w:p w14:paraId="119EB830" w14:textId="77777777" w:rsidR="00CC572E" w:rsidRDefault="00CC572E" w:rsidP="00CC572E"/>
    <w:sectPr w:rsidR="00CC572E"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1339" w14:textId="77777777" w:rsidR="00C44FDA" w:rsidRDefault="00C44FDA" w:rsidP="00DD7D20">
      <w:pPr>
        <w:spacing w:line="240" w:lineRule="auto"/>
      </w:pPr>
      <w:r>
        <w:separator/>
      </w:r>
    </w:p>
  </w:endnote>
  <w:endnote w:type="continuationSeparator" w:id="0">
    <w:p w14:paraId="61F8571D" w14:textId="77777777" w:rsidR="00C44FDA" w:rsidRDefault="00C44FDA"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F0CE" w14:textId="77777777" w:rsidR="00C44FDA" w:rsidRDefault="00C44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BD2" w14:textId="77777777" w:rsidR="00C44FDA" w:rsidRDefault="00C44F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201" w14:textId="77777777" w:rsidR="00C44FDA" w:rsidRDefault="00C44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078C" w14:textId="77777777" w:rsidR="00C44FDA" w:rsidRDefault="00C44FDA" w:rsidP="00DD7D20">
      <w:pPr>
        <w:spacing w:line="240" w:lineRule="auto"/>
      </w:pPr>
      <w:r>
        <w:separator/>
      </w:r>
    </w:p>
  </w:footnote>
  <w:footnote w:type="continuationSeparator" w:id="0">
    <w:p w14:paraId="7FDBFA01" w14:textId="77777777" w:rsidR="00C44FDA" w:rsidRDefault="00C44FDA" w:rsidP="00DD7D20">
      <w:pPr>
        <w:spacing w:line="240" w:lineRule="auto"/>
      </w:pPr>
      <w:r>
        <w:continuationSeparator/>
      </w:r>
    </w:p>
  </w:footnote>
  <w:footnote w:id="1">
    <w:p w14:paraId="32D2669B" w14:textId="6D57AF84" w:rsidR="00C44FDA" w:rsidRPr="009F6DC0" w:rsidRDefault="00C44FDA" w:rsidP="006E787A">
      <w:pPr>
        <w:pStyle w:val="Funotentext"/>
        <w:spacing w:line="240" w:lineRule="auto"/>
        <w:jc w:val="both"/>
        <w:rPr>
          <w:lang w:val="de-AT"/>
        </w:rPr>
      </w:pPr>
      <w:r>
        <w:rPr>
          <w:rStyle w:val="Funotenzeichen"/>
        </w:rPr>
        <w:footnoteRef/>
      </w:r>
      <w:r>
        <w:t xml:space="preserve"> </w:t>
      </w:r>
      <w:bookmarkStart w:id="1" w:name="_Hlk95919529"/>
      <w:r w:rsidR="008D7390" w:rsidRPr="009F6DC0">
        <w:rPr>
          <w:lang w:val="de-AT"/>
        </w:rPr>
        <w:t xml:space="preserve">Sofern ein Datenschutzbeauftragter verpflichtend oder auf freiwilliger Basis bestellt wurde. Siehe dazu </w:t>
      </w:r>
      <w:hyperlink r:id="rId1" w:history="1">
        <w:r w:rsidR="008D7390" w:rsidRPr="009F6DC0">
          <w:rPr>
            <w:rStyle w:val="Hyperlink"/>
            <w:color w:val="auto"/>
            <w:lang w:val="de-AT"/>
          </w:rPr>
          <w:t>„</w:t>
        </w:r>
        <w:r w:rsidR="008D7390" w:rsidRPr="009A5A5F">
          <w:rPr>
            <w:rStyle w:val="Hyperlink"/>
            <w:color w:val="0070C0"/>
            <w:lang w:val="de-AT"/>
          </w:rPr>
          <w:t>Datenschutzbeauftragter</w:t>
        </w:r>
        <w:r w:rsidR="008D7390" w:rsidRPr="009F6DC0">
          <w:rPr>
            <w:rStyle w:val="Hyperlink"/>
            <w:color w:val="auto"/>
            <w:lang w:val="de-AT"/>
          </w:rPr>
          <w:t>“</w:t>
        </w:r>
      </w:hyperlink>
      <w:r w:rsidR="008D7390" w:rsidRPr="009F6DC0">
        <w:rPr>
          <w:rStyle w:val="Hyperlink"/>
          <w:color w:val="auto"/>
          <w:lang w:val="de-AT"/>
        </w:rPr>
        <w:t xml:space="preserve">. </w:t>
      </w:r>
      <w:r w:rsidR="008D7390" w:rsidRPr="009F6DC0">
        <w:rPr>
          <w:lang w:val="de-AT"/>
        </w:rPr>
        <w:t>Ein Datenschutzkoordinator kann, muss aber nicht ins Verarbeitungsverzeichnis aufgenommen werden.</w:t>
      </w:r>
      <w:bookmarkEnd w:id="1"/>
    </w:p>
  </w:footnote>
  <w:footnote w:id="2">
    <w:p w14:paraId="4CB728E4" w14:textId="77777777" w:rsidR="00C44FDA" w:rsidRPr="00506BFD" w:rsidRDefault="00C44FDA" w:rsidP="00C44FDA">
      <w:pPr>
        <w:pStyle w:val="Funotentext"/>
        <w:spacing w:line="240" w:lineRule="auto"/>
        <w:jc w:val="both"/>
        <w:rPr>
          <w:lang w:val="de-AT"/>
        </w:rPr>
      </w:pPr>
      <w:r>
        <w:rPr>
          <w:rStyle w:val="Funotenzeichen"/>
        </w:rPr>
        <w:footnoteRef/>
      </w:r>
      <w:r>
        <w:t> </w:t>
      </w:r>
      <w:r w:rsidRPr="00877CF2">
        <w:rPr>
          <w:lang w:val="de-AT"/>
        </w:rPr>
        <w:t>Ob auch die Daten eines beim Verantwortlichen bestellten Daten</w:t>
      </w:r>
      <w:r w:rsidRPr="00877CF2">
        <w:softHyphen/>
      </w:r>
      <w:r w:rsidRPr="00877CF2">
        <w:rPr>
          <w:lang w:val="de-AT"/>
        </w:rPr>
        <w:t>schutzbeauftragten im Verarbeitungsverzeichnis des Auftragsverarbeiters zu dokumentieren sind, ist aus dem Verordnungstext nicht eindeutig ablesbar. Es erscheint jedoch aus pragmatischen Gründen durchaus sinnvoll zu sein, diese Daten (sofern vorhanden) ins Verzeichnis aufzunehmen, erleichtert es doch die datenschutzrechtliche Zusammenarbeit zwischen Verantwortlichen und Auftragsverarbeiter.</w:t>
      </w:r>
    </w:p>
  </w:footnote>
  <w:footnote w:id="3">
    <w:p w14:paraId="29A891D7" w14:textId="77777777" w:rsidR="00C44FDA" w:rsidRPr="0094224E" w:rsidRDefault="00C44FDA" w:rsidP="00506B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4">
    <w:p w14:paraId="10159B36" w14:textId="650A566B" w:rsidR="002269D1" w:rsidRPr="009F6DC0" w:rsidRDefault="002269D1" w:rsidP="002269D1">
      <w:pPr>
        <w:pStyle w:val="Funotentext"/>
        <w:spacing w:line="240" w:lineRule="auto"/>
        <w:rPr>
          <w:strike/>
          <w:lang w:val="de-AT"/>
        </w:rPr>
      </w:pPr>
      <w:r w:rsidRPr="009F6DC0">
        <w:rPr>
          <w:rStyle w:val="Funotenzeichen"/>
        </w:rPr>
        <w:footnoteRef/>
      </w:r>
      <w:r w:rsidRPr="009F6DC0">
        <w:t xml:space="preserve"> Damit sind Empfänger gemeint, die ihren Sitz außerhalb der EU</w:t>
      </w:r>
      <w:r w:rsidR="003B0475" w:rsidRPr="009F6DC0">
        <w:t xml:space="preserve"> bzw. des EWR</w:t>
      </w:r>
      <w:r w:rsidRPr="009F6DC0">
        <w:t xml:space="preserve"> haben. </w:t>
      </w:r>
      <w:r w:rsidRPr="009F6DC0">
        <w:rPr>
          <w:lang w:val="de-AT"/>
        </w:rPr>
        <w:t xml:space="preserve">Siehe dazu das Merkblatt </w:t>
      </w:r>
      <w:hyperlink r:id="rId2" w:history="1">
        <w:r w:rsidRPr="009F6DC0">
          <w:rPr>
            <w:rStyle w:val="Hyperlink"/>
            <w:color w:val="auto"/>
            <w:lang w:val="de-AT"/>
          </w:rPr>
          <w:t>„</w:t>
        </w:r>
        <w:r w:rsidRPr="009A5A5F">
          <w:rPr>
            <w:rStyle w:val="Hyperlink"/>
            <w:color w:val="0070C0"/>
            <w:lang w:val="de-AT"/>
          </w:rPr>
          <w:t>Internationaler Datenverkehr</w:t>
        </w:r>
        <w:r w:rsidRPr="009F6DC0">
          <w:rPr>
            <w:rStyle w:val="Hyperlink"/>
            <w:color w:val="auto"/>
            <w:lang w:val="de-AT"/>
          </w:rPr>
          <w:t>“</w:t>
        </w:r>
      </w:hyperlink>
      <w:r w:rsidRPr="009F6DC0">
        <w:rPr>
          <w:lang w:val="de-AT"/>
        </w:rPr>
        <w:t>.</w:t>
      </w:r>
    </w:p>
  </w:footnote>
  <w:footnote w:id="5">
    <w:p w14:paraId="27F022C9" w14:textId="439AB994" w:rsidR="002269D1" w:rsidRPr="009F6DC0" w:rsidRDefault="002269D1" w:rsidP="002269D1">
      <w:pPr>
        <w:pStyle w:val="Funotentext"/>
        <w:spacing w:line="240" w:lineRule="auto"/>
      </w:pPr>
      <w:r w:rsidRPr="009F6DC0">
        <w:rPr>
          <w:rStyle w:val="Funotenzeichen"/>
        </w:rPr>
        <w:footnoteRef/>
      </w:r>
      <w:r w:rsidRPr="009F6DC0">
        <w:t xml:space="preserve"> </w:t>
      </w:r>
      <w:r w:rsidR="008D7390" w:rsidRPr="009F6DC0">
        <w:t xml:space="preserve">Gemäß den Art. 45 bis 49 DSGVO. Siehe </w:t>
      </w:r>
      <w:hyperlink r:id="rId3" w:history="1">
        <w:r w:rsidR="008D7390" w:rsidRPr="009F6DC0">
          <w:rPr>
            <w:rStyle w:val="Hyperlink"/>
            <w:color w:val="auto"/>
            <w:lang w:val="de-AT"/>
          </w:rPr>
          <w:t>„</w:t>
        </w:r>
        <w:r w:rsidR="008D7390" w:rsidRPr="009A5A5F">
          <w:rPr>
            <w:rStyle w:val="Hyperlink"/>
            <w:color w:val="0070C0"/>
            <w:lang w:val="de-AT"/>
          </w:rPr>
          <w:t>Internationaler Datenverkehr</w:t>
        </w:r>
        <w:r w:rsidR="008D7390" w:rsidRPr="009F6DC0">
          <w:rPr>
            <w:rStyle w:val="Hyperlink"/>
            <w:color w:val="auto"/>
            <w:lang w:val="de-AT"/>
          </w:rPr>
          <w:t>“</w:t>
        </w:r>
      </w:hyperlink>
      <w:r w:rsidR="008D7390" w:rsidRPr="009F6DC0">
        <w:rPr>
          <w:lang w:val="de-AT"/>
        </w:rPr>
        <w:t>.</w:t>
      </w:r>
    </w:p>
  </w:footnote>
  <w:footnote w:id="6">
    <w:p w14:paraId="0FBB4A3A" w14:textId="1063516E" w:rsidR="002269D1" w:rsidRPr="009F6DC0" w:rsidRDefault="002269D1">
      <w:pPr>
        <w:pStyle w:val="Funotentext"/>
      </w:pPr>
      <w:r w:rsidRPr="009F6DC0">
        <w:rPr>
          <w:rStyle w:val="Funotenzeichen"/>
        </w:rPr>
        <w:footnoteRef/>
      </w:r>
      <w:r w:rsidRPr="009F6DC0">
        <w:t xml:space="preserve"> Eine Liste mit konkreten Maßnahmen findet sich als Anhang zum </w:t>
      </w:r>
      <w:hyperlink r:id="rId4" w:history="1">
        <w:r w:rsidRPr="009A5A5F">
          <w:rPr>
            <w:rStyle w:val="Hyperlink"/>
            <w:color w:val="0070C0"/>
          </w:rPr>
          <w:t>Mustervertrag für die Auftragsverarbeitung</w:t>
        </w:r>
      </w:hyperlink>
      <w:r w:rsidRPr="009F6DC0">
        <w:t>.</w:t>
      </w:r>
    </w:p>
  </w:footnote>
  <w:footnote w:id="7">
    <w:p w14:paraId="7E94C896" w14:textId="77777777" w:rsidR="00C44FDA" w:rsidRPr="00C56211" w:rsidRDefault="00C44FDA" w:rsidP="00567A4F">
      <w:pPr>
        <w:pStyle w:val="Funotentext"/>
        <w:spacing w:line="240" w:lineRule="auto"/>
        <w:jc w:val="both"/>
        <w:rPr>
          <w:szCs w:val="18"/>
          <w:lang w:val="de-AT"/>
        </w:rPr>
      </w:pPr>
      <w:r w:rsidRPr="009F6DC0">
        <w:rPr>
          <w:rStyle w:val="Funotenzeichen"/>
        </w:rPr>
        <w:footnoteRef/>
      </w:r>
      <w:r w:rsidRPr="009F6DC0">
        <w:t xml:space="preserve"> </w:t>
      </w:r>
      <w:r w:rsidRPr="009F6DC0">
        <w:rPr>
          <w:iCs/>
          <w:szCs w:val="18"/>
        </w:rPr>
        <w:t>Verhinderung von (unbeabsichtigter) Offenlegung oder unbefugten Zugang zu personenbezogenen Daten</w:t>
      </w:r>
      <w:r w:rsidRPr="00C56211">
        <w:rPr>
          <w:iCs/>
          <w:szCs w:val="18"/>
        </w:rPr>
        <w:t>.</w:t>
      </w:r>
    </w:p>
  </w:footnote>
  <w:footnote w:id="8">
    <w:p w14:paraId="2CE030EF" w14:textId="77777777" w:rsidR="00C44FDA" w:rsidRPr="00C56211" w:rsidRDefault="00C44FDA" w:rsidP="00C44FDA">
      <w:pPr>
        <w:pStyle w:val="Funotentext"/>
        <w:spacing w:line="240" w:lineRule="auto"/>
        <w:jc w:val="both"/>
        <w:rPr>
          <w:lang w:val="de-AT"/>
        </w:rPr>
      </w:pPr>
      <w:r w:rsidRPr="00C56211">
        <w:rPr>
          <w:rStyle w:val="Funotenzeichen"/>
        </w:rPr>
        <w:footnoteRef/>
      </w:r>
      <w:r>
        <w:t> </w:t>
      </w:r>
      <w:r w:rsidRPr="00C56211">
        <w:rPr>
          <w:rFonts w:cs="Calibri"/>
          <w:iCs/>
          <w:szCs w:val="18"/>
        </w:rPr>
        <w:t>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8101" w14:textId="77777777" w:rsidR="00C44FDA" w:rsidRDefault="009A5A5F">
    <w:pPr>
      <w:pStyle w:val="Kopfzeile"/>
    </w:pPr>
    <w:r>
      <w:rPr>
        <w:noProof/>
      </w:rPr>
      <w:pict w14:anchorId="2D764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985"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A224" w14:textId="77777777" w:rsidR="00C44FDA" w:rsidRDefault="009A5A5F">
    <w:pPr>
      <w:pStyle w:val="Kopfzeile"/>
    </w:pPr>
    <w:r>
      <w:rPr>
        <w:noProof/>
      </w:rPr>
      <w:pict w14:anchorId="2D08E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986"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16AB" w14:textId="77777777" w:rsidR="00C44FDA" w:rsidRDefault="009A5A5F">
    <w:pPr>
      <w:pStyle w:val="Kopfzeile"/>
    </w:pPr>
    <w:r>
      <w:rPr>
        <w:noProof/>
      </w:rPr>
      <w:pict w14:anchorId="49F8A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984"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BC9435B"/>
    <w:multiLevelType w:val="hybridMultilevel"/>
    <w:tmpl w:val="9F92121A"/>
    <w:lvl w:ilvl="0" w:tplc="08A0526E">
      <w:start w:val="1"/>
      <w:numFmt w:val="decimal"/>
      <w:lvlText w:val="%1."/>
      <w:lvlJc w:val="left"/>
      <w:pPr>
        <w:ind w:left="360" w:hanging="360"/>
      </w:pPr>
      <w:rPr>
        <w:rFonts w:hint="default"/>
      </w:rPr>
    </w:lvl>
    <w:lvl w:ilvl="1" w:tplc="D8B4004C">
      <w:start w:val="1"/>
      <w:numFmt w:val="lowerLetter"/>
      <w:lvlText w:val="%2."/>
      <w:lvlJc w:val="left"/>
      <w:pPr>
        <w:ind w:left="1080" w:hanging="360"/>
      </w:pPr>
      <w:rPr>
        <w:color w:val="000000" w:themeColor="text1"/>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6F5820"/>
    <w:multiLevelType w:val="hybridMultilevel"/>
    <w:tmpl w:val="63761894"/>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rPr>
        <w:rFonts w:hint="default"/>
        <w:caps w:val="0"/>
        <w:strike w:val="0"/>
        <w:dstrike w:val="0"/>
        <w:vanish w:val="0"/>
        <w:w w:val="100"/>
        <w:sz w:val="22"/>
        <w:szCs w:val="19"/>
        <w:vertAlign w:val="baseli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C61989"/>
    <w:multiLevelType w:val="hybridMultilevel"/>
    <w:tmpl w:val="C18457DE"/>
    <w:lvl w:ilvl="0" w:tplc="7B1448EE">
      <w:start w:val="1"/>
      <w:numFmt w:val="upperLetter"/>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0"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D047A5"/>
    <w:multiLevelType w:val="hybridMultilevel"/>
    <w:tmpl w:val="A538CB7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5"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28339183">
    <w:abstractNumId w:val="1"/>
  </w:num>
  <w:num w:numId="2" w16cid:durableId="333724396">
    <w:abstractNumId w:val="5"/>
  </w:num>
  <w:num w:numId="3" w16cid:durableId="540410127">
    <w:abstractNumId w:val="17"/>
  </w:num>
  <w:num w:numId="4" w16cid:durableId="150681303">
    <w:abstractNumId w:val="9"/>
  </w:num>
  <w:num w:numId="5" w16cid:durableId="904800716">
    <w:abstractNumId w:val="6"/>
  </w:num>
  <w:num w:numId="6" w16cid:durableId="488326105">
    <w:abstractNumId w:val="0"/>
  </w:num>
  <w:num w:numId="7" w16cid:durableId="1395740236">
    <w:abstractNumId w:val="7"/>
  </w:num>
  <w:num w:numId="8" w16cid:durableId="1514997777">
    <w:abstractNumId w:val="11"/>
  </w:num>
  <w:num w:numId="9" w16cid:durableId="2026207042">
    <w:abstractNumId w:val="10"/>
  </w:num>
  <w:num w:numId="10" w16cid:durableId="1349410229">
    <w:abstractNumId w:val="16"/>
  </w:num>
  <w:num w:numId="11" w16cid:durableId="626594224">
    <w:abstractNumId w:val="15"/>
  </w:num>
  <w:num w:numId="12" w16cid:durableId="1224609403">
    <w:abstractNumId w:val="14"/>
  </w:num>
  <w:num w:numId="13" w16cid:durableId="1477911650">
    <w:abstractNumId w:val="13"/>
  </w:num>
  <w:num w:numId="14" w16cid:durableId="1934849835">
    <w:abstractNumId w:val="8"/>
  </w:num>
  <w:num w:numId="15" w16cid:durableId="248318726">
    <w:abstractNumId w:val="12"/>
  </w:num>
  <w:num w:numId="16" w16cid:durableId="385222950">
    <w:abstractNumId w:val="4"/>
  </w:num>
  <w:num w:numId="17" w16cid:durableId="1495412130">
    <w:abstractNumId w:val="3"/>
  </w:num>
  <w:num w:numId="18" w16cid:durableId="1219433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260F4D-1430-40F2-9D0C-70D4AB64D045}"/>
    <w:docVar w:name="dgnword-eventsink" w:val="1973490142016"/>
  </w:docVars>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32BF"/>
    <w:rsid w:val="000D607B"/>
    <w:rsid w:val="000D7CD2"/>
    <w:rsid w:val="000E2A00"/>
    <w:rsid w:val="000F1496"/>
    <w:rsid w:val="000F69DE"/>
    <w:rsid w:val="00102C32"/>
    <w:rsid w:val="00102E04"/>
    <w:rsid w:val="00103E15"/>
    <w:rsid w:val="001047CC"/>
    <w:rsid w:val="001059BE"/>
    <w:rsid w:val="00106C6F"/>
    <w:rsid w:val="00123FF7"/>
    <w:rsid w:val="00140A4B"/>
    <w:rsid w:val="00142250"/>
    <w:rsid w:val="00144343"/>
    <w:rsid w:val="001455FF"/>
    <w:rsid w:val="00146ECD"/>
    <w:rsid w:val="00166D5F"/>
    <w:rsid w:val="001675EA"/>
    <w:rsid w:val="00174327"/>
    <w:rsid w:val="00193FBA"/>
    <w:rsid w:val="001A04D8"/>
    <w:rsid w:val="001A1F7F"/>
    <w:rsid w:val="001A5B74"/>
    <w:rsid w:val="001C5380"/>
    <w:rsid w:val="001E2D12"/>
    <w:rsid w:val="001E3EE0"/>
    <w:rsid w:val="001F25D1"/>
    <w:rsid w:val="00200EC8"/>
    <w:rsid w:val="0020107C"/>
    <w:rsid w:val="002023B8"/>
    <w:rsid w:val="00213287"/>
    <w:rsid w:val="00220E0E"/>
    <w:rsid w:val="002269D1"/>
    <w:rsid w:val="00226ADD"/>
    <w:rsid w:val="00226C86"/>
    <w:rsid w:val="00227077"/>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6585A"/>
    <w:rsid w:val="003710EA"/>
    <w:rsid w:val="0037643C"/>
    <w:rsid w:val="00382B0A"/>
    <w:rsid w:val="00385222"/>
    <w:rsid w:val="003925AD"/>
    <w:rsid w:val="003B0475"/>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E3649"/>
    <w:rsid w:val="004F23C4"/>
    <w:rsid w:val="0050185E"/>
    <w:rsid w:val="00506BFD"/>
    <w:rsid w:val="005073AE"/>
    <w:rsid w:val="00510C62"/>
    <w:rsid w:val="005154D9"/>
    <w:rsid w:val="005246B6"/>
    <w:rsid w:val="00527B54"/>
    <w:rsid w:val="00530AB0"/>
    <w:rsid w:val="00531490"/>
    <w:rsid w:val="00547A59"/>
    <w:rsid w:val="005501F5"/>
    <w:rsid w:val="005534B9"/>
    <w:rsid w:val="00567A4F"/>
    <w:rsid w:val="00573358"/>
    <w:rsid w:val="00587B32"/>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E787A"/>
    <w:rsid w:val="006F2C6D"/>
    <w:rsid w:val="007050C2"/>
    <w:rsid w:val="00733E21"/>
    <w:rsid w:val="00737458"/>
    <w:rsid w:val="00744E03"/>
    <w:rsid w:val="00746591"/>
    <w:rsid w:val="007572B2"/>
    <w:rsid w:val="00757D59"/>
    <w:rsid w:val="007624B1"/>
    <w:rsid w:val="00764C39"/>
    <w:rsid w:val="00765216"/>
    <w:rsid w:val="00765322"/>
    <w:rsid w:val="00766333"/>
    <w:rsid w:val="00772C75"/>
    <w:rsid w:val="007766FC"/>
    <w:rsid w:val="00780333"/>
    <w:rsid w:val="00782F87"/>
    <w:rsid w:val="007852F7"/>
    <w:rsid w:val="00786DF5"/>
    <w:rsid w:val="007A6524"/>
    <w:rsid w:val="007D3537"/>
    <w:rsid w:val="007D472B"/>
    <w:rsid w:val="007F0DCC"/>
    <w:rsid w:val="007F47AD"/>
    <w:rsid w:val="008042C9"/>
    <w:rsid w:val="00813C58"/>
    <w:rsid w:val="00813D37"/>
    <w:rsid w:val="00822213"/>
    <w:rsid w:val="00831F79"/>
    <w:rsid w:val="00835A38"/>
    <w:rsid w:val="008401B3"/>
    <w:rsid w:val="00841B66"/>
    <w:rsid w:val="0085688E"/>
    <w:rsid w:val="00861D96"/>
    <w:rsid w:val="00864BB9"/>
    <w:rsid w:val="00867FD6"/>
    <w:rsid w:val="00873CCE"/>
    <w:rsid w:val="00875856"/>
    <w:rsid w:val="00877CF2"/>
    <w:rsid w:val="008862DB"/>
    <w:rsid w:val="00886998"/>
    <w:rsid w:val="00897409"/>
    <w:rsid w:val="008A0FF8"/>
    <w:rsid w:val="008A24DF"/>
    <w:rsid w:val="008A713B"/>
    <w:rsid w:val="008B46EE"/>
    <w:rsid w:val="008C62EC"/>
    <w:rsid w:val="008D08A5"/>
    <w:rsid w:val="008D68D7"/>
    <w:rsid w:val="008D6D1E"/>
    <w:rsid w:val="008D7390"/>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A5A5F"/>
    <w:rsid w:val="009A73E0"/>
    <w:rsid w:val="009A789A"/>
    <w:rsid w:val="009B14CE"/>
    <w:rsid w:val="009C58B4"/>
    <w:rsid w:val="009C6392"/>
    <w:rsid w:val="009D6188"/>
    <w:rsid w:val="009F6DC0"/>
    <w:rsid w:val="009F7963"/>
    <w:rsid w:val="00A01D86"/>
    <w:rsid w:val="00A04226"/>
    <w:rsid w:val="00A07A71"/>
    <w:rsid w:val="00A26AF1"/>
    <w:rsid w:val="00A30D99"/>
    <w:rsid w:val="00A40993"/>
    <w:rsid w:val="00A40F7B"/>
    <w:rsid w:val="00A44660"/>
    <w:rsid w:val="00A61230"/>
    <w:rsid w:val="00A675D0"/>
    <w:rsid w:val="00A741F1"/>
    <w:rsid w:val="00A824B8"/>
    <w:rsid w:val="00A8274A"/>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2E5"/>
    <w:rsid w:val="00BA1C24"/>
    <w:rsid w:val="00BB4AF8"/>
    <w:rsid w:val="00BB4B43"/>
    <w:rsid w:val="00BB5056"/>
    <w:rsid w:val="00BB6754"/>
    <w:rsid w:val="00BC2477"/>
    <w:rsid w:val="00BC2890"/>
    <w:rsid w:val="00BC4FE5"/>
    <w:rsid w:val="00BC6C12"/>
    <w:rsid w:val="00BD39D5"/>
    <w:rsid w:val="00BD567B"/>
    <w:rsid w:val="00BE79A7"/>
    <w:rsid w:val="00BF2B69"/>
    <w:rsid w:val="00BF312C"/>
    <w:rsid w:val="00C04A90"/>
    <w:rsid w:val="00C10E89"/>
    <w:rsid w:val="00C160EC"/>
    <w:rsid w:val="00C36B74"/>
    <w:rsid w:val="00C42CFE"/>
    <w:rsid w:val="00C44FDA"/>
    <w:rsid w:val="00C56211"/>
    <w:rsid w:val="00C65C5C"/>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5F1"/>
    <w:rsid w:val="00D66790"/>
    <w:rsid w:val="00D710D2"/>
    <w:rsid w:val="00D85DFA"/>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26E07"/>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9CA"/>
    <w:rsid w:val="00EF0DB3"/>
    <w:rsid w:val="00EF736B"/>
    <w:rsid w:val="00F11A35"/>
    <w:rsid w:val="00F12014"/>
    <w:rsid w:val="00F2629E"/>
    <w:rsid w:val="00F31D66"/>
    <w:rsid w:val="00F325D3"/>
    <w:rsid w:val="00F44190"/>
    <w:rsid w:val="00F45B5D"/>
    <w:rsid w:val="00F50E88"/>
    <w:rsid w:val="00F556C9"/>
    <w:rsid w:val="00F56473"/>
    <w:rsid w:val="00F7001B"/>
    <w:rsid w:val="00F723C7"/>
    <w:rsid w:val="00F8074B"/>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8E97F"/>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2269D1"/>
    <w:pPr>
      <w:numPr>
        <w:numId w:val="16"/>
      </w:numPr>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2269D1"/>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A827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274A"/>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C5621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2269D1"/>
    <w:rPr>
      <w:color w:val="605E5C"/>
      <w:shd w:val="clear" w:color="auto" w:fill="E1DFDD"/>
    </w:rPr>
  </w:style>
  <w:style w:type="table" w:styleId="Tabellenraster">
    <w:name w:val="Table Grid"/>
    <w:basedOn w:val="NormaleTabelle"/>
    <w:uiPriority w:val="59"/>
    <w:rsid w:val="002269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wko.at/service/wirtschaftsrecht-gewerberecht/EU-Datenschutz-Grundverordnung:-Internationaler-Datenverk.html" TargetMode="External"/><Relationship Id="rId1" Type="http://schemas.openxmlformats.org/officeDocument/2006/relationships/hyperlink" Target="https://www.wko.at/service/wirtschaftsrecht-gewerberecht/EU-Datenschutz-Grundverordnung:-Der-Datenschutzbeauftragt.html" TargetMode="External"/><Relationship Id="rId4" Type="http://schemas.openxmlformats.org/officeDocument/2006/relationships/hyperlink" Target="https://www.wko.at/service/wirtschaftsrecht-gewerberecht/eu-dsgvo-mustervertrag-auftragsverarbeitung.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5B75-7664-4A0F-88B2-741843E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mann Margit, WKÖ Rp</dc:creator>
  <cp:lastModifiedBy>Alt Margit | WKNÖ | Kammeranwaltschaft</cp:lastModifiedBy>
  <cp:revision>2</cp:revision>
  <cp:lastPrinted>2020-12-22T13:51:00Z</cp:lastPrinted>
  <dcterms:created xsi:type="dcterms:W3CDTF">2023-06-16T11:30:00Z</dcterms:created>
  <dcterms:modified xsi:type="dcterms:W3CDTF">2023-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